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B698" w14:textId="77777777" w:rsidR="0053610E" w:rsidRPr="00021F22" w:rsidRDefault="0053610E" w:rsidP="0053610E">
      <w:pPr>
        <w:pStyle w:val="a3"/>
        <w:snapToGrid/>
        <w:spacing w:line="240" w:lineRule="auto"/>
        <w:ind w:firstLineChars="47" w:firstLine="150"/>
        <w:rPr>
          <w:rFonts w:ascii="HY신명조" w:eastAsia="HY신명조" w:hAnsi="Times New Roman"/>
          <w:sz w:val="32"/>
          <w:szCs w:val="32"/>
        </w:rPr>
      </w:pPr>
    </w:p>
    <w:p w14:paraId="0452FCC0" w14:textId="77777777" w:rsidR="0053610E" w:rsidRPr="00021F22" w:rsidRDefault="0053610E" w:rsidP="0053610E">
      <w:pPr>
        <w:pStyle w:val="a3"/>
        <w:snapToGrid/>
        <w:spacing w:line="240" w:lineRule="auto"/>
        <w:ind w:firstLineChars="47" w:firstLine="150"/>
        <w:rPr>
          <w:rFonts w:ascii="HY신명조" w:eastAsia="HY신명조" w:hAnsi="Times New Roman"/>
          <w:sz w:val="32"/>
          <w:szCs w:val="32"/>
        </w:rPr>
      </w:pPr>
    </w:p>
    <w:p w14:paraId="2E4E3E8B" w14:textId="6647AFD0" w:rsidR="00370B7E" w:rsidRPr="00D51A7D" w:rsidRDefault="00370B7E" w:rsidP="00E14D8E">
      <w:pPr>
        <w:pStyle w:val="a3"/>
        <w:snapToGrid/>
        <w:spacing w:line="240" w:lineRule="auto"/>
        <w:ind w:firstLineChars="88" w:firstLine="276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</w:p>
    <w:p w14:paraId="0AC22714" w14:textId="7D27B72B" w:rsidR="00370B7E" w:rsidRPr="00D51A7D" w:rsidRDefault="001F4091" w:rsidP="00E14D8E">
      <w:pPr>
        <w:pStyle w:val="a3"/>
        <w:snapToGrid/>
        <w:spacing w:line="240" w:lineRule="auto"/>
        <w:ind w:firstLineChars="88" w:firstLine="276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202</w:t>
      </w:r>
      <w:r w:rsidR="00D72B4E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5</w:t>
      </w:r>
      <w:r w:rsidR="00370B7E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학년도</w:t>
      </w:r>
    </w:p>
    <w:p w14:paraId="32A6B08E" w14:textId="3BB3E20B" w:rsidR="004857F3" w:rsidRPr="004857F3" w:rsidRDefault="00370B7E" w:rsidP="004857F3">
      <w:pPr>
        <w:pStyle w:val="a3"/>
        <w:snapToGrid/>
        <w:spacing w:line="240" w:lineRule="auto"/>
        <w:ind w:firstLineChars="88" w:firstLine="276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석사학위 청구논문</w:t>
      </w:r>
    </w:p>
    <w:p w14:paraId="3FD011A6" w14:textId="77777777" w:rsidR="004857F3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2C41F3E2" w14:textId="77777777" w:rsidR="004857F3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7935F220" w14:textId="77777777" w:rsidR="004857F3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2596AB57" w14:textId="77777777" w:rsidR="004857F3" w:rsidRPr="002F72E8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28"/>
          <w:szCs w:val="28"/>
          <w:shd w:val="clear" w:color="auto" w:fill="FFFFFF"/>
        </w:rPr>
      </w:pPr>
    </w:p>
    <w:p w14:paraId="36487BAC" w14:textId="77777777" w:rsidR="007B583D" w:rsidRPr="00315656" w:rsidRDefault="007B583D" w:rsidP="00CF6769">
      <w:pPr>
        <w:pStyle w:val="a3"/>
        <w:wordWrap/>
        <w:snapToGrid/>
        <w:spacing w:line="600" w:lineRule="auto"/>
        <w:jc w:val="center"/>
        <w:rPr>
          <w:rFonts w:ascii="HY신명조" w:eastAsia="HY신명조" w:hAnsi="바탕"/>
        </w:rPr>
      </w:pPr>
    </w:p>
    <w:p w14:paraId="15BD4F1A" w14:textId="77777777" w:rsidR="00501DAF" w:rsidRDefault="00792BCE" w:rsidP="00501DA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 xml:space="preserve">Predictive Habitat Model </w:t>
      </w:r>
      <w:r w:rsidR="00130253"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>for</w:t>
      </w:r>
      <w:r w:rsidR="00501DAF"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 xml:space="preserve"> Eurasian Otter</w:t>
      </w:r>
      <w:r w:rsidR="00501DAF"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</w:t>
      </w:r>
      <w:r w:rsidR="00130253"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>in</w:t>
      </w:r>
      <w:r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>habiting in the catchment</w:t>
      </w:r>
      <w:r w:rsidR="00501DAF"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</w:t>
      </w:r>
    </w:p>
    <w:p w14:paraId="1A905537" w14:textId="77777777" w:rsidR="00370B7E" w:rsidRDefault="00501DAF" w:rsidP="00501DA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of </w:t>
      </w:r>
      <w:proofErr w:type="spellStart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>Naechon</w:t>
      </w:r>
      <w:proofErr w:type="spellEnd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and </w:t>
      </w:r>
      <w:proofErr w:type="spellStart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>Kuneob</w:t>
      </w:r>
      <w:proofErr w:type="spellEnd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river</w:t>
      </w:r>
    </w:p>
    <w:p w14:paraId="42490285" w14:textId="77777777" w:rsidR="004857F3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3EDFDBB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5F27F63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30DAEFD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EFEF852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6896EE2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16F88C7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EDF085F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D50E253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30784BC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27C006E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A295786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2F0F882C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1E7C752" w14:textId="77777777" w:rsidR="004857F3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3D64545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E2C2F8D" w14:textId="77777777" w:rsidR="004857F3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402909A4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163B51E" w14:textId="77777777" w:rsidR="004857F3" w:rsidRPr="00D51A7D" w:rsidRDefault="004857F3" w:rsidP="004857F3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927FFE3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3E9085F3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496FA274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5AB81A8D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63DF67F7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14:paraId="0CA45948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1801DDE0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1AA98F21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14:paraId="5D01E72D" w14:textId="77777777" w:rsidR="004857F3" w:rsidRDefault="004857F3" w:rsidP="004857F3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14:paraId="12B9C580" w14:textId="77777777" w:rsidR="00A63F5E" w:rsidRPr="00D51A7D" w:rsidRDefault="00A63F5E" w:rsidP="00A63F5E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국 어 국 문 학 과</w:t>
      </w:r>
    </w:p>
    <w:p w14:paraId="7BDA6BC8" w14:textId="77777777" w:rsidR="00370B7E" w:rsidRPr="00D51A7D" w:rsidRDefault="00792BCE" w:rsidP="00AA41CA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Ewha Kim</w:t>
      </w:r>
    </w:p>
    <w:p w14:paraId="0565BEE9" w14:textId="12DE1D63" w:rsidR="00A754F4" w:rsidRPr="00A95A8D" w:rsidRDefault="00771953" w:rsidP="00A95A8D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  <w:sectPr w:rsidR="00A754F4" w:rsidRPr="00A95A8D" w:rsidSect="00610EB2">
          <w:pgSz w:w="11907" w:h="16840" w:code="9"/>
          <w:pgMar w:top="1928" w:right="1644" w:bottom="1701" w:left="1758" w:header="851" w:footer="851" w:gutter="0"/>
          <w:cols w:space="425"/>
          <w:docGrid w:linePitch="360"/>
        </w:sectPr>
      </w:pPr>
      <w:r>
        <w:rPr>
          <w:rFonts w:ascii="HY신명조" w:eastAsia="HY신명조" w:hAnsi="바탕" w:hint="eastAsia"/>
          <w:b/>
          <w:bCs/>
          <w:position w:val="-6"/>
          <w:sz w:val="32"/>
          <w:szCs w:val="32"/>
          <w:shd w:val="clear" w:color="auto" w:fill="FFFFFF"/>
        </w:rPr>
        <w:t>20</w:t>
      </w:r>
      <w:r w:rsidR="001F4091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2</w:t>
      </w:r>
      <w:r w:rsidR="00D72B4E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6</w:t>
      </w:r>
    </w:p>
    <w:p w14:paraId="57A24BA0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083C1A03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32"/>
          <w:szCs w:val="32"/>
        </w:rPr>
      </w:pPr>
    </w:p>
    <w:p w14:paraId="04BE9340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1E23AD88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59C5057C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76704008" w14:textId="77777777" w:rsidR="004857F3" w:rsidRPr="00E73517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4B5578E1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90B20E3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AF97371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3ECE7AC3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124853F9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BCA35B8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177BD1E0" w14:textId="77777777" w:rsidR="004857F3" w:rsidRPr="00946C55" w:rsidRDefault="004857F3" w:rsidP="004857F3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42F45EF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49AA736" w14:textId="77777777" w:rsidR="004857F3" w:rsidRPr="00946C55" w:rsidRDefault="004857F3" w:rsidP="004857F3">
      <w:pPr>
        <w:pStyle w:val="a3"/>
        <w:wordWrap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C0D7DBC" w14:textId="77777777" w:rsidR="004857F3" w:rsidRPr="00946C55" w:rsidRDefault="004857F3" w:rsidP="004857F3">
      <w:pPr>
        <w:pStyle w:val="a3"/>
        <w:wordWrap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980EA46" w14:textId="77777777" w:rsidR="00501DAF" w:rsidRDefault="00501DAF" w:rsidP="00501DA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>Predictive Habitat Model for Eurasian Otter</w:t>
      </w:r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</w:t>
      </w:r>
      <w:r>
        <w:rPr>
          <w:rFonts w:ascii="HY신명조" w:eastAsia="HY신명조" w:hAnsi="바탕" w:hint="eastAsia"/>
          <w:b/>
          <w:bCs/>
          <w:color w:val="282828"/>
          <w:sz w:val="42"/>
          <w:szCs w:val="42"/>
          <w:shd w:val="clear" w:color="auto" w:fill="FFFFFF"/>
        </w:rPr>
        <w:t>inhabiting in the catchment</w:t>
      </w:r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</w:t>
      </w:r>
    </w:p>
    <w:p w14:paraId="41A8785D" w14:textId="77777777" w:rsidR="00501DAF" w:rsidRDefault="00501DAF" w:rsidP="00501DA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of </w:t>
      </w:r>
      <w:proofErr w:type="spellStart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>Naechon</w:t>
      </w:r>
      <w:proofErr w:type="spellEnd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and </w:t>
      </w:r>
      <w:proofErr w:type="spellStart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>Kuneob</w:t>
      </w:r>
      <w:proofErr w:type="spellEnd"/>
      <w:r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  <w:t xml:space="preserve"> river</w:t>
      </w:r>
    </w:p>
    <w:p w14:paraId="771E6811" w14:textId="77777777" w:rsidR="00A754F4" w:rsidRPr="00D51A7D" w:rsidRDefault="00A754F4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48B3DAC" w14:textId="77777777" w:rsidR="00A754F4" w:rsidRPr="00D51A7D" w:rsidRDefault="00A754F4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CC9E618" w14:textId="77777777" w:rsidR="00A754F4" w:rsidRPr="00D51A7D" w:rsidRDefault="00A754F4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88D1529" w14:textId="77777777" w:rsidR="00A754F4" w:rsidRPr="00D51A7D" w:rsidRDefault="00A754F4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A007F11" w14:textId="77777777" w:rsidR="00501DAF" w:rsidRPr="00D51A7D" w:rsidRDefault="00501DAF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017A350" w14:textId="77777777" w:rsidR="009B1B91" w:rsidRDefault="00E90C25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sz w:val="10"/>
          <w:szCs w:val="10"/>
          <w:shd w:val="clear" w:color="auto" w:fill="FFFFFF"/>
        </w:rPr>
        <w:t xml:space="preserve"> </w:t>
      </w:r>
    </w:p>
    <w:p w14:paraId="05E122BC" w14:textId="77777777" w:rsidR="00E90C25" w:rsidRDefault="00E90C25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28FE44A4" w14:textId="77777777" w:rsidR="00E90C25" w:rsidRDefault="00E90C25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D9BFFDA" w14:textId="77777777" w:rsidR="003E1CEE" w:rsidRDefault="003E1CEE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24B3117C" w14:textId="77777777" w:rsidR="003E1CEE" w:rsidRDefault="003E1CEE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04B279DF" w14:textId="77777777" w:rsidR="003E1CEE" w:rsidRDefault="003E1CEE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4DFA1FDA" w14:textId="77777777" w:rsidR="003E1CEE" w:rsidRDefault="003E1CEE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0FA4BEBF" w14:textId="77777777" w:rsidR="003E1CEE" w:rsidRDefault="003E1CEE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E3662FA" w14:textId="77777777" w:rsidR="00E90C25" w:rsidRDefault="00E90C25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477FF67F" w14:textId="77777777" w:rsidR="00E90C25" w:rsidRDefault="00E90C25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52760E5A" w14:textId="77777777" w:rsidR="00021F22" w:rsidRDefault="00021F22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9070CB4" w14:textId="77777777" w:rsidR="00021F22" w:rsidRDefault="00021F22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3B245F5E" w14:textId="77777777" w:rsidR="00021F22" w:rsidRDefault="00021F22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51211226" w14:textId="77777777" w:rsidR="00021F22" w:rsidRPr="00E90C25" w:rsidRDefault="00021F22" w:rsidP="00A754F4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132052A3" w14:textId="77777777"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 논문을 석사학위 논문으로 제출함</w:t>
      </w:r>
    </w:p>
    <w:p w14:paraId="217E40EB" w14:textId="77777777" w:rsidR="0053610E" w:rsidRPr="00D51A7D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038D392A" w14:textId="77777777" w:rsidR="0053610E" w:rsidRPr="00D51A7D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BD69FCD" w14:textId="77777777" w:rsidR="0053610E" w:rsidRPr="00D51A7D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3BD675E" w14:textId="77777777" w:rsidR="0053610E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4337092" w14:textId="77777777" w:rsidR="0053610E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4724856" w14:textId="77777777" w:rsidR="0053610E" w:rsidRPr="00E73517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0F4DE708" w14:textId="77777777" w:rsidR="0053610E" w:rsidRPr="00E73517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8"/>
          <w:szCs w:val="8"/>
        </w:rPr>
      </w:pPr>
    </w:p>
    <w:p w14:paraId="6892C4C4" w14:textId="16C5CD7F" w:rsidR="00A754F4" w:rsidRPr="00D51A7D" w:rsidRDefault="001F409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202</w:t>
      </w:r>
      <w:r w:rsidR="00DF0257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6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 년</w:t>
      </w:r>
      <w:r w:rsidR="00D120CF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 </w:t>
      </w:r>
      <w:r w:rsidR="00DF0257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6</w:t>
      </w:r>
      <w:r w:rsidR="00D120CF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월</w:t>
      </w:r>
    </w:p>
    <w:p w14:paraId="2EF98800" w14:textId="77777777" w:rsidR="001E58F8" w:rsidRPr="00D51A7D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</w:p>
    <w:p w14:paraId="35E32DC2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75F496F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D911EFC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35E8675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6C591955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312DC21F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437CFCFF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D02A565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14:paraId="598FD69A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E28B3A6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A80E21C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3D6F4149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02863C2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58880C4D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64CC581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14:paraId="7A41D667" w14:textId="77777777" w:rsidR="001E58F8" w:rsidRPr="00C7542C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4"/>
          <w:szCs w:val="4"/>
        </w:rPr>
      </w:pPr>
    </w:p>
    <w:p w14:paraId="4ACB2707" w14:textId="77777777" w:rsidR="001E58F8" w:rsidRDefault="001E58F8" w:rsidP="001E58F8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6EA509E3" w14:textId="77777777" w:rsidR="001E58F8" w:rsidRDefault="001E58F8" w:rsidP="001E58F8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p w14:paraId="14B3406B" w14:textId="77777777" w:rsidR="0053610E" w:rsidRDefault="0053610E" w:rsidP="0053610E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14:paraId="3BBB0A22" w14:textId="77777777" w:rsidR="0053610E" w:rsidRDefault="0053610E" w:rsidP="0053610E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p w14:paraId="754DD43C" w14:textId="77777777" w:rsidR="00A754F4" w:rsidRPr="00D51A7D" w:rsidRDefault="00A754F4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이화여자대학교 대학원</w:t>
      </w:r>
    </w:p>
    <w:p w14:paraId="3463D58A" w14:textId="77777777" w:rsidR="0053610E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503ECDD" w14:textId="77777777" w:rsidR="0053610E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32A2E368" w14:textId="77777777" w:rsidR="0053610E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2DFACFD8" w14:textId="77777777" w:rsidR="0053610E" w:rsidRPr="000D7F81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0A045AC1" w14:textId="77777777" w:rsidR="0053610E" w:rsidRPr="000D7F81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2"/>
          <w:szCs w:val="12"/>
        </w:rPr>
      </w:pPr>
    </w:p>
    <w:p w14:paraId="00DE18D2" w14:textId="77777777" w:rsidR="007B583D" w:rsidRPr="00CB214A" w:rsidRDefault="00A63F5E" w:rsidP="00CB214A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A63F5E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국</w:t>
      </w:r>
      <w:r w:rsidRPr="00A63F5E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 xml:space="preserve"> 어 국 문 학 </w:t>
      </w:r>
      <w:proofErr w:type="gramStart"/>
      <w:r w:rsidRPr="00A63F5E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과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 xml:space="preserve"> </w:t>
      </w:r>
      <w:r w:rsidR="00792BCE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Ewha</w:t>
      </w:r>
      <w:proofErr w:type="gramEnd"/>
      <w:r w:rsidR="00792BCE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Kim</w:t>
      </w:r>
    </w:p>
    <w:p w14:paraId="636AF3F3" w14:textId="77777777" w:rsidR="00CB214A" w:rsidRDefault="009E1555" w:rsidP="00CB214A">
      <w:pPr>
        <w:adjustRightInd w:val="0"/>
        <w:rPr>
          <w:rFonts w:ascii="바탕" w:eastAsia="바탕" w:hAnsi="바탕" w:cs="Times New Roman"/>
          <w:b/>
          <w:bCs/>
          <w:sz w:val="4"/>
          <w:szCs w:val="4"/>
        </w:rPr>
      </w:pPr>
      <w:r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 </w:t>
      </w:r>
      <w:r>
        <w:rPr>
          <w:rFonts w:ascii="바탕" w:eastAsia="바탕" w:hAnsi="바탕" w:cs="Times New Roman"/>
          <w:b/>
          <w:bCs/>
          <w:sz w:val="4"/>
          <w:szCs w:val="4"/>
        </w:rPr>
        <w:t xml:space="preserve">  </w:t>
      </w:r>
    </w:p>
    <w:p w14:paraId="0B3F0A57" w14:textId="77777777" w:rsidR="0053610E" w:rsidRPr="00D51A7D" w:rsidRDefault="0053610E" w:rsidP="0053610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</w:p>
    <w:p w14:paraId="0C7C6E25" w14:textId="77777777" w:rsidR="0053610E" w:rsidRPr="00D34F60" w:rsidRDefault="0053610E" w:rsidP="0053610E">
      <w:pPr>
        <w:rPr>
          <w:rFonts w:ascii="휴먼명조" w:eastAsia="휴먼명조" w:hAnsi="바탕"/>
          <w:sz w:val="10"/>
          <w:szCs w:val="10"/>
        </w:rPr>
      </w:pPr>
    </w:p>
    <w:p w14:paraId="1C9A404F" w14:textId="77777777" w:rsidR="0053610E" w:rsidRPr="00D34F60" w:rsidRDefault="0053610E" w:rsidP="0053610E">
      <w:pPr>
        <w:rPr>
          <w:rFonts w:ascii="휴먼명조" w:eastAsia="휴먼명조" w:hAnsi="바탕"/>
          <w:sz w:val="10"/>
          <w:szCs w:val="10"/>
        </w:rPr>
      </w:pPr>
    </w:p>
    <w:p w14:paraId="64A1D962" w14:textId="77777777" w:rsidR="0053610E" w:rsidRPr="00D34F60" w:rsidRDefault="0053610E" w:rsidP="0053610E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01D77C5" w14:textId="77777777" w:rsidR="0053610E" w:rsidRPr="00D34F60" w:rsidRDefault="0053610E" w:rsidP="0053610E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5887B02" w14:textId="77777777" w:rsidR="0053610E" w:rsidRDefault="0053610E" w:rsidP="0053610E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FE3EFA5" w14:textId="77777777" w:rsidR="0053610E" w:rsidRDefault="0053610E" w:rsidP="0053610E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366D406B" w14:textId="77777777" w:rsidR="0053610E" w:rsidRPr="00D34F60" w:rsidRDefault="0053610E" w:rsidP="0053610E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738D417F" w14:textId="77777777" w:rsidR="00E11710" w:rsidRPr="00D51A7D" w:rsidRDefault="00E11710" w:rsidP="00E11710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bookmarkStart w:id="0" w:name="_Hlk191641189"/>
    </w:p>
    <w:p w14:paraId="0D16880C" w14:textId="77777777" w:rsidR="00E11710" w:rsidRPr="00D34F60" w:rsidRDefault="00E11710" w:rsidP="00E11710">
      <w:pPr>
        <w:rPr>
          <w:rFonts w:ascii="휴먼명조" w:eastAsia="휴먼명조" w:hAnsi="바탕"/>
          <w:sz w:val="10"/>
          <w:szCs w:val="10"/>
        </w:rPr>
      </w:pPr>
    </w:p>
    <w:p w14:paraId="346DDED8" w14:textId="77777777" w:rsidR="00E11710" w:rsidRPr="00D34F60" w:rsidRDefault="00E11710" w:rsidP="00E11710">
      <w:pPr>
        <w:rPr>
          <w:rFonts w:ascii="휴먼명조" w:eastAsia="휴먼명조" w:hAnsi="바탕"/>
          <w:sz w:val="10"/>
          <w:szCs w:val="10"/>
        </w:rPr>
      </w:pPr>
    </w:p>
    <w:p w14:paraId="760ADDEE" w14:textId="77777777" w:rsidR="00E11710" w:rsidRPr="00D34F60" w:rsidRDefault="00E11710" w:rsidP="00E11710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9F0EF05" w14:textId="77777777" w:rsidR="00E11710" w:rsidRPr="00D34F60" w:rsidRDefault="00E11710" w:rsidP="00E11710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B0E5A86" w14:textId="77777777" w:rsidR="00E11710" w:rsidRDefault="00E11710" w:rsidP="00E11710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0B39A01" w14:textId="77777777" w:rsidR="00E11710" w:rsidRDefault="00E11710" w:rsidP="00E11710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0527CB3E" w14:textId="77777777" w:rsidR="00E11710" w:rsidRPr="00D34F60" w:rsidRDefault="00E11710" w:rsidP="00E11710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14:paraId="62ACC9D0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9C7100E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4BFBB5C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A837CD5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158CB00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6708DC0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6FAD4EC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FC710DE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2DED1CB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923149D" w14:textId="77777777" w:rsidR="00E11710" w:rsidRDefault="00E11710" w:rsidP="00E11710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1DAA9E6" w14:textId="77777777" w:rsidR="00E11710" w:rsidRDefault="00E11710" w:rsidP="00E11710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CB4A563" w14:textId="77777777" w:rsidR="00E11710" w:rsidRDefault="00E11710" w:rsidP="00E11710">
      <w:pPr>
        <w:pStyle w:val="a3"/>
        <w:tabs>
          <w:tab w:val="left" w:pos="5220"/>
        </w:tabs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  <w:r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  <w:tab/>
      </w:r>
    </w:p>
    <w:p w14:paraId="09398FB9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04B6E00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8C7958B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BC0E165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193B722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AE56C37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E756428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689014C4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A7992EB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5063AE8" w14:textId="77777777" w:rsidR="00E11710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bookmarkEnd w:id="0"/>
    <w:p w14:paraId="7B0EA1BB" w14:textId="77777777" w:rsidR="00E11710" w:rsidRPr="00A31685" w:rsidRDefault="00E11710" w:rsidP="00E117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4F0E9DC" w14:textId="1A2B8C89" w:rsidR="00610EB2" w:rsidRPr="00E504B9" w:rsidRDefault="00610EB2" w:rsidP="00610EB2">
      <w:pPr>
        <w:adjustRightInd w:val="0"/>
        <w:jc w:val="center"/>
        <w:rPr>
          <w:rFonts w:ascii="HY신명조" w:eastAsia="HY신명조" w:hAnsi="바탕" w:cs="Times New Roman"/>
          <w:b/>
          <w:bCs/>
          <w:sz w:val="42"/>
          <w:szCs w:val="42"/>
        </w:rPr>
      </w:pPr>
      <w:r w:rsidRPr="00610EB2">
        <w:rPr>
          <w:rFonts w:ascii="HY신명조" w:eastAsia="HY신명조" w:hAnsi="바탕" w:cs="Times New Roman" w:hint="eastAsia"/>
          <w:b/>
          <w:bCs/>
          <w:sz w:val="42"/>
          <w:szCs w:val="42"/>
        </w:rPr>
        <w:t>Ewha Kim</w:t>
      </w:r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>의 석사학위 논문을 인준함</w:t>
      </w:r>
    </w:p>
    <w:p w14:paraId="69486EF7" w14:textId="77777777" w:rsidR="00610EB2" w:rsidRPr="00792BCE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AD5F5F7" w14:textId="77777777" w:rsidR="00610EB2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1D49BE5A" w14:textId="77777777" w:rsidR="00610EB2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31185052" w14:textId="77777777" w:rsidR="00610EB2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CCE3A86" w14:textId="77777777" w:rsidR="00610EB2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5EA7ED43" w14:textId="77777777" w:rsidR="00610EB2" w:rsidRPr="00610EB2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6B460139" w14:textId="77777777" w:rsidR="00610EB2" w:rsidRPr="00792BCE" w:rsidRDefault="00610EB2" w:rsidP="00610EB2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7A9D865" w14:textId="77777777" w:rsidR="00610EB2" w:rsidRPr="00792BCE" w:rsidRDefault="00610EB2" w:rsidP="00610EB2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49DFA216" w14:textId="77777777" w:rsidR="00610EB2" w:rsidRPr="00D51A7D" w:rsidRDefault="00610EB2" w:rsidP="00610EB2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235A0886" w14:textId="77777777" w:rsidR="00610EB2" w:rsidRDefault="00610EB2" w:rsidP="00610EB2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5005D10C" w14:textId="77777777" w:rsidR="00610EB2" w:rsidRPr="00D51A7D" w:rsidRDefault="00610EB2" w:rsidP="00610EB2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14:paraId="0A31A76F" w14:textId="77777777" w:rsidR="00610EB2" w:rsidRDefault="00610EB2" w:rsidP="00610EB2">
      <w:pPr>
        <w:pStyle w:val="a3"/>
        <w:snapToGrid/>
        <w:spacing w:line="276" w:lineRule="auto"/>
        <w:ind w:firstLineChars="1000" w:firstLine="785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2DF0FA48" w14:textId="77777777" w:rsidR="00610EB2" w:rsidRPr="002D6381" w:rsidRDefault="00610EB2" w:rsidP="00610EB2">
      <w:pPr>
        <w:pStyle w:val="a3"/>
        <w:snapToGrid/>
        <w:spacing w:line="276" w:lineRule="auto"/>
        <w:ind w:firstLineChars="898" w:firstLine="2654"/>
        <w:rPr>
          <w:rFonts w:ascii="HY신명조" w:eastAsia="HY신명조" w:hAnsi="바탕"/>
          <w:b/>
          <w:bCs/>
          <w:sz w:val="24"/>
          <w:szCs w:val="24"/>
          <w:u w:val="single"/>
          <w:shd w:val="clear" w:color="auto" w:fill="FFFFFF"/>
        </w:rPr>
      </w:pPr>
      <w:r w:rsidRPr="00610EB2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6898304"/>
        </w:rPr>
        <w:t xml:space="preserve">지 도 교 </w:t>
      </w:r>
      <w:r w:rsidRPr="00610EB2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6898304"/>
        </w:rPr>
        <w:t>수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Pr="00694049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10BE7566" w14:textId="77777777" w:rsidR="00610EB2" w:rsidRPr="00694049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75AA8A57" w14:textId="77777777" w:rsidR="00610EB2" w:rsidRPr="00694049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2A8A25F7" w14:textId="77777777" w:rsidR="00610EB2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10DF4009" w14:textId="77777777" w:rsidR="00610EB2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5FA861CC" w14:textId="77777777" w:rsidR="00610EB2" w:rsidRPr="00FA72D2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sz w:val="8"/>
          <w:szCs w:val="8"/>
          <w:shd w:val="clear" w:color="auto" w:fill="FFFFFF"/>
        </w:rPr>
      </w:pPr>
    </w:p>
    <w:p w14:paraId="59BCC8B7" w14:textId="77777777" w:rsidR="00610EB2" w:rsidRPr="003C6AC6" w:rsidRDefault="00610EB2" w:rsidP="00610EB2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3A6D0D1E" w14:textId="77777777" w:rsidR="00610EB2" w:rsidRPr="003C6AC6" w:rsidRDefault="00610EB2" w:rsidP="00610EB2">
      <w:pPr>
        <w:pStyle w:val="a3"/>
        <w:snapToGrid/>
        <w:spacing w:line="276" w:lineRule="auto"/>
        <w:ind w:left="2666" w:right="1023"/>
        <w:jc w:val="right"/>
        <w:rPr>
          <w:rFonts w:ascii="HY신명조" w:eastAsia="HY신명조" w:hAnsi="바탕"/>
          <w:b/>
          <w:bCs/>
          <w:sz w:val="6"/>
          <w:szCs w:val="6"/>
          <w:shd w:val="clear" w:color="auto" w:fill="FFFFFF"/>
        </w:rPr>
      </w:pPr>
    </w:p>
    <w:p w14:paraId="049CFC50" w14:textId="77777777" w:rsidR="00610EB2" w:rsidRPr="00891B07" w:rsidRDefault="00610EB2" w:rsidP="00610EB2">
      <w:pPr>
        <w:pStyle w:val="a3"/>
        <w:tabs>
          <w:tab w:val="left" w:pos="8080"/>
        </w:tabs>
        <w:snapToGrid/>
        <w:spacing w:line="276" w:lineRule="auto"/>
        <w:ind w:right="425" w:firstLineChars="900" w:firstLine="2660"/>
        <w:rPr>
          <w:rFonts w:ascii="HY신명조" w:eastAsia="HY신명조" w:hAnsi="바탕"/>
          <w:b/>
          <w:bCs/>
          <w:w w:val="120"/>
          <w:sz w:val="10"/>
          <w:szCs w:val="10"/>
          <w:u w:val="single"/>
          <w:shd w:val="clear" w:color="auto" w:fill="FFFFFF"/>
        </w:rPr>
      </w:pPr>
      <w:r w:rsidRPr="00610EB2">
        <w:rPr>
          <w:rFonts w:ascii="HY신명조" w:eastAsia="HY신명조" w:hAnsi="바탕" w:hint="eastAsia"/>
          <w:b/>
          <w:bCs/>
          <w:spacing w:val="30"/>
          <w:sz w:val="24"/>
          <w:szCs w:val="24"/>
          <w:shd w:val="clear" w:color="auto" w:fill="FFFFFF"/>
          <w:fitText w:val="1680" w:id="-756898303"/>
        </w:rPr>
        <w:t xml:space="preserve">심 사 위 </w:t>
      </w:r>
      <w:r w:rsidRPr="00610EB2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  <w:fitText w:val="1680" w:id="-756898303"/>
        </w:rPr>
        <w:t>원</w:t>
      </w:r>
      <w:r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        </w:t>
      </w:r>
      <w:r w:rsidRPr="00891B07">
        <w:rPr>
          <w:rFonts w:ascii="HY신명조" w:eastAsia="HY신명조" w:hAnsi="바탕" w:hint="eastAsia"/>
          <w:b/>
          <w:bCs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sz w:val="24"/>
          <w:szCs w:val="24"/>
          <w:u w:val="single"/>
          <w:shd w:val="clear" w:color="auto" w:fill="FFFFFF"/>
        </w:rPr>
        <w:t xml:space="preserve">         </w:t>
      </w:r>
    </w:p>
    <w:p w14:paraId="15883652" w14:textId="77777777" w:rsidR="00610EB2" w:rsidRPr="00A0780F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2598B68A" w14:textId="77777777" w:rsidR="00610EB2" w:rsidRPr="00A0780F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2"/>
          <w:szCs w:val="12"/>
          <w:shd w:val="clear" w:color="auto" w:fill="FFFFFF"/>
        </w:rPr>
      </w:pPr>
    </w:p>
    <w:p w14:paraId="6E9FA24C" w14:textId="77777777" w:rsidR="00610EB2" w:rsidRPr="00A0780F" w:rsidRDefault="00610EB2" w:rsidP="00610EB2">
      <w:pPr>
        <w:pStyle w:val="a3"/>
        <w:snapToGrid/>
        <w:spacing w:line="276" w:lineRule="auto"/>
        <w:ind w:left="2666" w:right="944"/>
        <w:jc w:val="right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7D223976" w14:textId="77777777" w:rsidR="00610EB2" w:rsidRPr="00891B07" w:rsidRDefault="00610EB2" w:rsidP="00610EB2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25036DD0" w14:textId="77777777" w:rsidR="00610EB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0F98877A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9920EA9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23496434" w14:textId="77777777" w:rsidR="00610EB2" w:rsidRPr="00891B07" w:rsidRDefault="00610EB2" w:rsidP="00610EB2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5195ED91" w14:textId="77777777" w:rsidR="00610EB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7FC7A2DF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28C044FE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7323810A" w14:textId="77777777" w:rsidR="00610EB2" w:rsidRPr="00891B07" w:rsidRDefault="00610EB2" w:rsidP="00610EB2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341A4263" w14:textId="77777777" w:rsidR="00610EB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6E719D37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17A92B3D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4FEC7822" w14:textId="77777777" w:rsidR="00610EB2" w:rsidRPr="00891B07" w:rsidRDefault="00610EB2" w:rsidP="00610EB2">
      <w:pPr>
        <w:pStyle w:val="a3"/>
        <w:tabs>
          <w:tab w:val="left" w:pos="2835"/>
        </w:tabs>
        <w:snapToGrid/>
        <w:spacing w:line="360" w:lineRule="auto"/>
        <w:ind w:right="425" w:firstLineChars="1500" w:firstLine="3606"/>
        <w:rPr>
          <w:rFonts w:ascii="HY신명조" w:eastAsia="HY신명조" w:hAnsi="바탕"/>
          <w:b/>
          <w:bCs/>
          <w:w w:val="120"/>
          <w:sz w:val="24"/>
          <w:szCs w:val="24"/>
          <w:u w:val="single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       </w:t>
      </w:r>
      <w:r w:rsidRPr="00891B07">
        <w:rPr>
          <w:rFonts w:ascii="HY신명조" w:eastAsia="HY신명조" w:hAnsi="바탕" w:hint="eastAsia"/>
          <w:b/>
          <w:bCs/>
          <w:w w:val="120"/>
          <w:shd w:val="clear" w:color="auto" w:fill="FFFFFF"/>
        </w:rPr>
        <w:t xml:space="preserve">   </w:t>
      </w:r>
      <w:r>
        <w:rPr>
          <w:rFonts w:ascii="HY신명조" w:eastAsia="HY신명조" w:hAnsi="바탕" w:hint="eastAsia"/>
          <w:b/>
          <w:bCs/>
          <w:w w:val="120"/>
          <w:sz w:val="24"/>
          <w:szCs w:val="24"/>
          <w:u w:val="single"/>
          <w:shd w:val="clear" w:color="auto" w:fill="FFFFFF"/>
        </w:rPr>
        <w:t xml:space="preserve">       </w:t>
      </w:r>
    </w:p>
    <w:p w14:paraId="3DC99A4D" w14:textId="77777777" w:rsidR="00610EB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7A314FAA" w14:textId="77777777" w:rsidR="00610EB2" w:rsidRPr="00FA72D2" w:rsidRDefault="00610EB2" w:rsidP="00610EB2">
      <w:pPr>
        <w:pStyle w:val="a3"/>
        <w:snapToGrid/>
        <w:spacing w:line="312" w:lineRule="auto"/>
        <w:ind w:right="941" w:firstLineChars="1350" w:firstLine="1298"/>
        <w:jc w:val="right"/>
        <w:rPr>
          <w:rFonts w:ascii="HY신명조" w:eastAsia="HY신명조" w:hAnsi="바탕"/>
          <w:b/>
          <w:bCs/>
          <w:w w:val="120"/>
          <w:sz w:val="8"/>
          <w:szCs w:val="8"/>
          <w:shd w:val="clear" w:color="auto" w:fill="FFFFFF"/>
        </w:rPr>
      </w:pPr>
    </w:p>
    <w:p w14:paraId="50CA28D7" w14:textId="77777777" w:rsidR="00610EB2" w:rsidRPr="00D51A7D" w:rsidRDefault="00610EB2" w:rsidP="00610EB2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768D9226" w14:textId="77777777" w:rsidR="00610EB2" w:rsidRPr="00D51A7D" w:rsidRDefault="00610EB2" w:rsidP="00610EB2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14:paraId="302CB809" w14:textId="77777777" w:rsidR="00610EB2" w:rsidRPr="00D51A7D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3E9D1167" w14:textId="77777777" w:rsidR="00610EB2" w:rsidRPr="00D51A7D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2AB177FB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7554B0AC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4D0AA42E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2C494F8E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37DC212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5A8AEAF4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1E64783F" w14:textId="77777777" w:rsidR="00610EB2" w:rsidRDefault="00610EB2" w:rsidP="00610EB2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0F65C80E" w14:textId="77777777" w:rsidR="00610EB2" w:rsidRPr="00D51A7D" w:rsidRDefault="00610EB2" w:rsidP="00610EB2">
      <w:pPr>
        <w:pStyle w:val="a3"/>
        <w:snapToGrid/>
        <w:spacing w:line="276" w:lineRule="auto"/>
        <w:ind w:right="944"/>
        <w:jc w:val="left"/>
        <w:rPr>
          <w:rFonts w:ascii="HY신명조" w:eastAsia="HY신명조" w:hAnsi="바탕"/>
          <w:w w:val="120"/>
          <w:sz w:val="10"/>
          <w:szCs w:val="10"/>
        </w:rPr>
      </w:pPr>
    </w:p>
    <w:p w14:paraId="4EB87948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611A1D7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3D7A710C" w14:textId="77777777" w:rsidR="00610EB2" w:rsidRDefault="00610EB2" w:rsidP="00610EB2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D4FBF30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17666883" w14:textId="77777777" w:rsidR="00610EB2" w:rsidRDefault="00610EB2" w:rsidP="00610EB2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4EC4156C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BE5BB61" w14:textId="77777777" w:rsidR="00610EB2" w:rsidRDefault="00610EB2" w:rsidP="00227318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7522041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74AC10F0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0812B14A" w14:textId="77777777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50281F27" w14:textId="77777777" w:rsidR="00610EB2" w:rsidRPr="001506C1" w:rsidRDefault="00610EB2" w:rsidP="00610EB2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14:paraId="2E3FE8A5" w14:textId="78F9B7E6" w:rsidR="00610EB2" w:rsidRDefault="00610EB2" w:rsidP="00610EB2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화여자대학교 대학원</w:t>
      </w: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br w:type="page"/>
      </w:r>
    </w:p>
    <w:p w14:paraId="084D1C9C" w14:textId="39725CC9" w:rsidR="0050146B" w:rsidRPr="00610EB2" w:rsidRDefault="0050146B" w:rsidP="00AE2B86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50146B" w:rsidRPr="00610EB2" w:rsidSect="00E11710">
          <w:pgSz w:w="11907" w:h="16840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73F5DE78" w14:textId="77777777" w:rsidR="004C4A1C" w:rsidRPr="004C4A1C" w:rsidRDefault="004C4A1C" w:rsidP="00610EB2">
      <w:pPr>
        <w:adjustRightInd w:val="0"/>
        <w:ind w:leftChars="-1" w:left="-2" w:firstLine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A1C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A6491E9" w14:textId="77777777" w:rsidR="004C4A1C" w:rsidRPr="004C4A1C" w:rsidRDefault="004C4A1C" w:rsidP="00610EB2">
      <w:pPr>
        <w:adjustRightInd w:val="0"/>
        <w:ind w:leftChars="-1" w:left="-2" w:firstLine="2"/>
        <w:jc w:val="left"/>
        <w:rPr>
          <w:rFonts w:ascii="Times New Roman" w:eastAsia="HY신명조" w:hAnsi="Times New Roman" w:cs="Times New Roman"/>
          <w:b/>
          <w:bCs/>
          <w:sz w:val="28"/>
          <w:szCs w:val="28"/>
        </w:rPr>
      </w:pPr>
    </w:p>
    <w:p w14:paraId="3F3E7C46" w14:textId="77777777" w:rsidR="004C4A1C" w:rsidRPr="00227318" w:rsidRDefault="004C4A1C" w:rsidP="00610EB2">
      <w:pPr>
        <w:adjustRightInd w:val="0"/>
        <w:ind w:leftChars="-1" w:left="-2" w:firstLine="2"/>
        <w:jc w:val="left"/>
        <w:rPr>
          <w:rFonts w:ascii="HY신명조" w:eastAsia="HY신명조" w:hAnsi="Times New Roman" w:cs="Times New Roman"/>
          <w:b/>
          <w:bCs/>
          <w:sz w:val="28"/>
          <w:szCs w:val="28"/>
        </w:rPr>
      </w:pPr>
    </w:p>
    <w:p w14:paraId="713B103F" w14:textId="77777777" w:rsidR="00610EB2" w:rsidRPr="004C4A1C" w:rsidRDefault="00610EB2" w:rsidP="00610EB2">
      <w:pPr>
        <w:adjustRightInd w:val="0"/>
        <w:ind w:leftChars="-1" w:left="-2" w:firstLine="2"/>
        <w:jc w:val="left"/>
        <w:rPr>
          <w:rFonts w:ascii="HY신명조" w:eastAsia="HY신명조" w:hAnsi="Times New Roman" w:cs="Times New Roman"/>
          <w:b/>
          <w:bCs/>
          <w:sz w:val="24"/>
          <w:szCs w:val="24"/>
        </w:rPr>
      </w:pPr>
    </w:p>
    <w:p w14:paraId="5B326118" w14:textId="00741640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/>
          <w:b/>
          <w:bCs/>
          <w:sz w:val="24"/>
          <w:szCs w:val="24"/>
        </w:rPr>
        <w:t>Ⅰ. Introduction</w:t>
      </w:r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Pr="00610EB2">
        <w:rPr>
          <w:rFonts w:ascii="Times New Roman" w:hAnsi="Times New Roman" w:cs="Times New Roman"/>
          <w:b/>
          <w:bCs/>
          <w:sz w:val="24"/>
          <w:szCs w:val="24"/>
        </w:rPr>
        <w:t>.....</w:t>
      </w:r>
      <w:proofErr w:type="gramEnd"/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610EB2"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.……</w:t>
      </w:r>
      <w:r w:rsidRPr="004C4A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C3C37D" w14:textId="1E530D32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/>
          <w:b/>
          <w:bCs/>
          <w:sz w:val="24"/>
          <w:szCs w:val="24"/>
        </w:rPr>
        <w:t>Ⅱ. Study Object</w:t>
      </w:r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Pr="00610EB2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610EB2"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10EB2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4C4A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2F7039" w14:textId="48FB9454" w:rsidR="004C4A1C" w:rsidRPr="004C4A1C" w:rsidRDefault="004C4A1C" w:rsidP="00610EB2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/>
          <w:sz w:val="24"/>
          <w:szCs w:val="24"/>
        </w:rPr>
        <w:t xml:space="preserve">1. Species </w:t>
      </w:r>
      <w:proofErr w:type="spellStart"/>
      <w:r w:rsidRPr="004C4A1C">
        <w:rPr>
          <w:rFonts w:ascii="Times New Roman" w:hAnsi="Times New Roman" w:cs="Times New Roman"/>
          <w:sz w:val="24"/>
          <w:szCs w:val="24"/>
        </w:rPr>
        <w:t>Discription</w:t>
      </w:r>
      <w:proofErr w:type="spellEnd"/>
      <w:r w:rsidR="00902A65" w:rsidRPr="00610EB2">
        <w:rPr>
          <w:rFonts w:ascii="Times New Roman" w:hAnsi="Times New Roman" w:cs="Times New Roman"/>
          <w:sz w:val="24"/>
          <w:szCs w:val="24"/>
        </w:rPr>
        <w:t>…………………</w:t>
      </w:r>
      <w:r w:rsidR="00610EB2" w:rsidRPr="00610EB2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610EB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C4A1C">
        <w:rPr>
          <w:rFonts w:ascii="Times New Roman" w:hAnsi="Times New Roman" w:cs="Times New Roman"/>
          <w:sz w:val="24"/>
          <w:szCs w:val="24"/>
        </w:rPr>
        <w:t>7</w:t>
      </w:r>
    </w:p>
    <w:p w14:paraId="29F0FE12" w14:textId="45D0D79C" w:rsidR="004C4A1C" w:rsidRPr="004C4A1C" w:rsidRDefault="004C4A1C" w:rsidP="00610EB2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/>
          <w:sz w:val="24"/>
          <w:szCs w:val="24"/>
        </w:rPr>
        <w:t>2. Habitat and Ecology</w:t>
      </w:r>
      <w:r w:rsidR="00902A65" w:rsidRPr="00610EB2">
        <w:rPr>
          <w:rFonts w:ascii="Times New Roman" w:hAnsi="Times New Roman" w:cs="Times New Roman"/>
          <w:sz w:val="24"/>
          <w:szCs w:val="24"/>
        </w:rPr>
        <w:t>………………………</w:t>
      </w:r>
      <w:r w:rsidR="00610EB2" w:rsidRPr="00610EB2">
        <w:rPr>
          <w:rFonts w:ascii="Times New Roman" w:hAnsi="Times New Roman" w:cs="Times New Roman"/>
          <w:sz w:val="24"/>
          <w:szCs w:val="24"/>
        </w:rPr>
        <w:t>……………</w:t>
      </w:r>
      <w:r w:rsidR="00902A65" w:rsidRPr="00610EB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4C4A1C">
        <w:rPr>
          <w:rFonts w:ascii="Times New Roman" w:hAnsi="Times New Roman" w:cs="Times New Roman"/>
          <w:sz w:val="24"/>
          <w:szCs w:val="24"/>
        </w:rPr>
        <w:t>8</w:t>
      </w:r>
    </w:p>
    <w:p w14:paraId="1D4FB755" w14:textId="141C758A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/>
          <w:b/>
          <w:bCs/>
          <w:sz w:val="24"/>
          <w:szCs w:val="24"/>
        </w:rPr>
        <w:t>Ⅲ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. Methods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610EB2"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Pr="00902A6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..…………………………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26</w:t>
      </w:r>
    </w:p>
    <w:p w14:paraId="1638F39A" w14:textId="33E0AD0A" w:rsidR="004C4A1C" w:rsidRPr="004C4A1C" w:rsidRDefault="004C4A1C" w:rsidP="00610EB2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>1. Study Area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26</w:t>
      </w:r>
    </w:p>
    <w:p w14:paraId="21E60582" w14:textId="68F62A9B" w:rsidR="004C4A1C" w:rsidRPr="004C4A1C" w:rsidRDefault="004C4A1C" w:rsidP="00610EB2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27</w:t>
      </w:r>
    </w:p>
    <w:p w14:paraId="106E064D" w14:textId="78ECB18E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/>
          <w:b/>
          <w:bCs/>
          <w:sz w:val="24"/>
          <w:szCs w:val="24"/>
        </w:rPr>
        <w:t>Ⅳ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. Result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610EB2" w:rsidRPr="00902A6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Pr="00902A6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...…………………………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29</w:t>
      </w:r>
    </w:p>
    <w:p w14:paraId="67F462AE" w14:textId="44952F43" w:rsidR="004C4A1C" w:rsidRPr="004C4A1C" w:rsidRDefault="004C4A1C" w:rsidP="00E11710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>1. Seasonal Analysis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29</w:t>
      </w:r>
    </w:p>
    <w:p w14:paraId="257A9B95" w14:textId="2A42E3B3" w:rsidR="004C4A1C" w:rsidRPr="004C4A1C" w:rsidRDefault="004C4A1C" w:rsidP="00E11710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>2. Habitat Model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30</w:t>
      </w:r>
    </w:p>
    <w:p w14:paraId="6BAF6BF5" w14:textId="63261301" w:rsidR="004C4A1C" w:rsidRPr="004C4A1C" w:rsidRDefault="004C4A1C" w:rsidP="00E11710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>3. Model Evaluation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33</w:t>
      </w:r>
    </w:p>
    <w:p w14:paraId="43CD851F" w14:textId="4479F1B8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/>
          <w:b/>
          <w:bCs/>
          <w:sz w:val="24"/>
          <w:szCs w:val="24"/>
        </w:rPr>
        <w:t>Ⅴ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. Discussion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610EB2" w:rsidRPr="00902A6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Pr="00902A6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..…………………………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34</w:t>
      </w:r>
    </w:p>
    <w:p w14:paraId="3E78DE7D" w14:textId="46B40A6B" w:rsidR="004C4A1C" w:rsidRPr="004C4A1C" w:rsidRDefault="004C4A1C" w:rsidP="00E11710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34</w:t>
      </w:r>
    </w:p>
    <w:p w14:paraId="3DFC2E49" w14:textId="34CA062C" w:rsidR="004C4A1C" w:rsidRPr="004C4A1C" w:rsidRDefault="004C4A1C" w:rsidP="00E11710">
      <w:pPr>
        <w:adjustRightInd w:val="0"/>
        <w:spacing w:line="360" w:lineRule="auto"/>
        <w:ind w:leftChars="99" w:left="198" w:firstLine="2"/>
        <w:jc w:val="distribute"/>
        <w:rPr>
          <w:rFonts w:ascii="Times New Roman" w:hAnsi="Times New Roman" w:cs="Times New Roman"/>
          <w:sz w:val="24"/>
          <w:szCs w:val="24"/>
        </w:rPr>
      </w:pPr>
      <w:r w:rsidRPr="004C4A1C"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610EB2" w:rsidRPr="00902A65">
        <w:rPr>
          <w:rFonts w:ascii="Times New Roman" w:hAnsi="Times New Roman" w:cs="Times New Roman"/>
          <w:sz w:val="24"/>
          <w:szCs w:val="24"/>
        </w:rPr>
        <w:t>………………</w:t>
      </w:r>
      <w:r w:rsidR="00902A65" w:rsidRPr="00902A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4C4A1C">
        <w:rPr>
          <w:rFonts w:ascii="Times New Roman" w:hAnsi="Times New Roman" w:cs="Times New Roman" w:hint="eastAsia"/>
          <w:sz w:val="24"/>
          <w:szCs w:val="24"/>
        </w:rPr>
        <w:t>36</w:t>
      </w:r>
    </w:p>
    <w:p w14:paraId="0E888E4C" w14:textId="77777777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7C30A" w14:textId="4C541B79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Bibliography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Pr="00902A6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610EB2"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...…………………………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66</w:t>
      </w:r>
    </w:p>
    <w:p w14:paraId="359230C6" w14:textId="2BE9A42B" w:rsidR="004C4A1C" w:rsidRPr="004C4A1C" w:rsidRDefault="004C4A1C" w:rsidP="00610EB2">
      <w:pPr>
        <w:adjustRightInd w:val="0"/>
        <w:spacing w:line="360" w:lineRule="auto"/>
        <w:ind w:leftChars="-1" w:left="-2" w:firstLine="2"/>
        <w:jc w:val="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Appendix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proofErr w:type="gramStart"/>
      <w:r w:rsidRPr="00902A6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610EB2" w:rsidRPr="00902A6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902A65">
        <w:rPr>
          <w:rFonts w:ascii="Times New Roman" w:hAnsi="Times New Roman" w:cs="Times New Roman"/>
          <w:b/>
          <w:bCs/>
          <w:sz w:val="24"/>
          <w:szCs w:val="24"/>
        </w:rPr>
        <w:t>……....……………………</w:t>
      </w:r>
      <w:r w:rsidRPr="004C4A1C">
        <w:rPr>
          <w:rFonts w:ascii="Times New Roman" w:hAnsi="Times New Roman" w:cs="Times New Roman" w:hint="eastAsia"/>
          <w:b/>
          <w:bCs/>
          <w:sz w:val="24"/>
          <w:szCs w:val="24"/>
        </w:rPr>
        <w:t>74</w:t>
      </w:r>
    </w:p>
    <w:p w14:paraId="5A159E73" w14:textId="77777777" w:rsidR="004C4A1C" w:rsidRDefault="004C4A1C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05BA" w14:textId="77777777" w:rsidR="004C4A1C" w:rsidRPr="00902A65" w:rsidRDefault="004C4A1C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AD4F4" w14:textId="77777777" w:rsidR="004C4A1C" w:rsidRDefault="004C4A1C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DFBF9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908C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0B26F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72E5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A341E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B9000" w14:textId="77777777" w:rsidR="00902A65" w:rsidRDefault="00902A65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6522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A0A8D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7DC05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42618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1D06E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87C1C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92D72" w14:textId="77777777" w:rsidR="00610EB2" w:rsidRDefault="00610EB2" w:rsidP="002E0C1D">
      <w:pPr>
        <w:adjustRightInd w:val="0"/>
        <w:ind w:left="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B00EE" w14:textId="77777777" w:rsidR="00501DAF" w:rsidRPr="007B583D" w:rsidRDefault="00501DAF" w:rsidP="00E479F7">
      <w:pPr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04941" w14:textId="5AF8542B" w:rsidR="008964A9" w:rsidRDefault="008964A9" w:rsidP="008964A9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List of Tables</w:t>
      </w:r>
    </w:p>
    <w:p w14:paraId="58F7436A" w14:textId="77777777" w:rsidR="008964A9" w:rsidRPr="004C4A1C" w:rsidRDefault="008964A9" w:rsidP="008964A9">
      <w:pPr>
        <w:adjustRightInd w:val="0"/>
        <w:ind w:leftChars="-1" w:left="-2" w:firstLine="2"/>
        <w:jc w:val="left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20E21CA4" w14:textId="77777777" w:rsidR="008964A9" w:rsidRPr="00B67F16" w:rsidRDefault="008964A9" w:rsidP="008964A9">
      <w:pPr>
        <w:tabs>
          <w:tab w:val="center" w:pos="3960"/>
        </w:tabs>
        <w:adjustRightInd w:val="0"/>
        <w:spacing w:after="240"/>
        <w:outlineLvl w:val="0"/>
        <w:rPr>
          <w:rFonts w:ascii="HY신명조" w:eastAsia="HY신명조" w:hAnsi="Times New Roman" w:cs="Times New Roman"/>
          <w:b/>
          <w:bCs/>
          <w:sz w:val="24"/>
          <w:szCs w:val="24"/>
        </w:rPr>
      </w:pPr>
    </w:p>
    <w:p w14:paraId="1D717EF8" w14:textId="248775AA" w:rsidR="008964A9" w:rsidRPr="00B67F16" w:rsidRDefault="008964A9" w:rsidP="008964A9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7F16">
        <w:rPr>
          <w:rFonts w:ascii="Times New Roman" w:hAnsi="Times New Roman" w:cs="Times New Roman" w:hint="eastAsia"/>
          <w:sz w:val="24"/>
          <w:szCs w:val="24"/>
        </w:rPr>
        <w:t>Table1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0</w:t>
      </w:r>
    </w:p>
    <w:p w14:paraId="2620BD32" w14:textId="3B94F601" w:rsidR="008964A9" w:rsidRPr="00B67F16" w:rsidRDefault="008964A9" w:rsidP="008964A9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7F16">
        <w:rPr>
          <w:rFonts w:ascii="Times New Roman" w:hAnsi="Times New Roman" w:cs="Times New Roman" w:hint="eastAsia"/>
          <w:sz w:val="24"/>
          <w:szCs w:val="24"/>
        </w:rPr>
        <w:t>Table2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2</w:t>
      </w:r>
    </w:p>
    <w:p w14:paraId="5106FD7B" w14:textId="0873CBBE" w:rsidR="008964A9" w:rsidRPr="00B67F16" w:rsidRDefault="008964A9" w:rsidP="008964A9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7F16">
        <w:rPr>
          <w:rFonts w:ascii="Times New Roman" w:hAnsi="Times New Roman" w:cs="Times New Roman" w:hint="eastAsia"/>
          <w:sz w:val="24"/>
          <w:szCs w:val="24"/>
        </w:rPr>
        <w:t>Table3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5</w:t>
      </w:r>
    </w:p>
    <w:p w14:paraId="14373B1E" w14:textId="7AE39824" w:rsidR="008964A9" w:rsidRPr="00B67F16" w:rsidRDefault="008964A9" w:rsidP="008964A9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7F16">
        <w:rPr>
          <w:rFonts w:ascii="Times New Roman" w:hAnsi="Times New Roman" w:cs="Times New Roman" w:hint="eastAsia"/>
          <w:sz w:val="24"/>
          <w:szCs w:val="24"/>
        </w:rPr>
        <w:t>Table4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9</w:t>
      </w:r>
    </w:p>
    <w:p w14:paraId="46B5FEF4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12E3B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F672A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CA2B5C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5E376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149D3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752C4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1009E6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265F3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9E6C8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ED3AC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63AD9B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61B32E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6E771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22BF7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44E3F6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0F859" w14:textId="77777777" w:rsidR="008964A9" w:rsidRDefault="008964A9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A6E8B" w14:textId="0684720F" w:rsidR="001011CE" w:rsidRDefault="00AC156A" w:rsidP="001011CE">
      <w:pPr>
        <w:tabs>
          <w:tab w:val="center" w:pos="3960"/>
        </w:tabs>
        <w:adjustRightInd w:val="0"/>
        <w:spacing w:after="2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 xml:space="preserve">List of </w:t>
      </w:r>
      <w:r w:rsidR="00B67F16" w:rsidRPr="00B67F16">
        <w:rPr>
          <w:rFonts w:ascii="Times New Roman" w:hAnsi="Times New Roman" w:cs="Times New Roman" w:hint="eastAsia"/>
          <w:b/>
          <w:bCs/>
          <w:sz w:val="32"/>
          <w:szCs w:val="32"/>
        </w:rPr>
        <w:t>Figures</w:t>
      </w:r>
    </w:p>
    <w:p w14:paraId="1A2C8949" w14:textId="77777777" w:rsidR="001011CE" w:rsidRPr="004C4A1C" w:rsidRDefault="001011CE" w:rsidP="001011CE">
      <w:pPr>
        <w:adjustRightInd w:val="0"/>
        <w:ind w:leftChars="-1" w:left="-2" w:firstLine="2"/>
        <w:jc w:val="left"/>
        <w:rPr>
          <w:rFonts w:ascii="Times New Roman" w:eastAsia="HY신명조" w:hAnsi="Times New Roman" w:cs="Times New Roman"/>
          <w:b/>
          <w:bCs/>
          <w:sz w:val="24"/>
          <w:szCs w:val="24"/>
        </w:rPr>
      </w:pPr>
    </w:p>
    <w:p w14:paraId="557B164C" w14:textId="77777777" w:rsidR="001011CE" w:rsidRPr="00B67F16" w:rsidRDefault="001011CE" w:rsidP="001011CE">
      <w:pPr>
        <w:tabs>
          <w:tab w:val="center" w:pos="3960"/>
        </w:tabs>
        <w:adjustRightInd w:val="0"/>
        <w:spacing w:after="240"/>
        <w:outlineLvl w:val="0"/>
        <w:rPr>
          <w:rFonts w:ascii="HY신명조" w:eastAsia="HY신명조" w:hAnsi="Times New Roman" w:cs="Times New Roman"/>
          <w:b/>
          <w:bCs/>
          <w:sz w:val="24"/>
          <w:szCs w:val="24"/>
        </w:rPr>
      </w:pPr>
    </w:p>
    <w:p w14:paraId="56C0AE47" w14:textId="3A084320" w:rsidR="00B67F16" w:rsidRPr="00B67F16" w:rsidRDefault="00B67F16" w:rsidP="00B67F16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 w:rsidRPr="00B67F16">
        <w:rPr>
          <w:rFonts w:ascii="Times New Roman" w:hAnsi="Times New Roman" w:cs="Times New Roman" w:hint="eastAsia"/>
          <w:sz w:val="24"/>
          <w:szCs w:val="24"/>
        </w:rPr>
        <w:t>[Table1]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0</w:t>
      </w:r>
    </w:p>
    <w:p w14:paraId="38EAAED6" w14:textId="6A03E5C2" w:rsidR="00B67F16" w:rsidRPr="00B67F16" w:rsidRDefault="00B67F16" w:rsidP="00B67F16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 w:rsidRPr="00B67F16">
        <w:rPr>
          <w:rFonts w:ascii="Times New Roman" w:hAnsi="Times New Roman" w:cs="Times New Roman" w:hint="eastAsia"/>
          <w:sz w:val="24"/>
          <w:szCs w:val="24"/>
        </w:rPr>
        <w:t>[Table2]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2</w:t>
      </w:r>
    </w:p>
    <w:p w14:paraId="1E4227CD" w14:textId="32923A17" w:rsidR="00B67F16" w:rsidRPr="00B67F16" w:rsidRDefault="00B67F16" w:rsidP="00B67F16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 w:rsidRPr="00B67F16">
        <w:rPr>
          <w:rFonts w:ascii="Times New Roman" w:hAnsi="Times New Roman" w:cs="Times New Roman" w:hint="eastAsia"/>
          <w:sz w:val="24"/>
          <w:szCs w:val="24"/>
        </w:rPr>
        <w:t>[Table3]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5</w:t>
      </w:r>
    </w:p>
    <w:p w14:paraId="6AFDB810" w14:textId="2ECB4C70" w:rsidR="00B67F16" w:rsidRPr="00B67F16" w:rsidRDefault="00B67F16" w:rsidP="00B67F16">
      <w:pPr>
        <w:adjustRightInd w:val="0"/>
        <w:spacing w:line="360" w:lineRule="auto"/>
        <w:ind w:left="840" w:hanging="840"/>
        <w:jc w:val="distribute"/>
        <w:rPr>
          <w:rFonts w:ascii="Times New Roman" w:hAnsi="Times New Roman" w:cs="Times New Roman"/>
          <w:sz w:val="24"/>
          <w:szCs w:val="24"/>
        </w:rPr>
      </w:pPr>
      <w:r w:rsidRPr="00B67F16">
        <w:rPr>
          <w:rFonts w:ascii="Times New Roman" w:hAnsi="Times New Roman" w:cs="Times New Roman" w:hint="eastAsia"/>
          <w:sz w:val="24"/>
          <w:szCs w:val="24"/>
        </w:rPr>
        <w:t>[Table4]</w:t>
      </w:r>
      <w:r w:rsidRPr="00B67F16">
        <w:rPr>
          <w:rFonts w:ascii="Times New Roman" w:hAnsi="Times New Roman" w:cs="Times New Roman"/>
          <w:sz w:val="24"/>
          <w:szCs w:val="24"/>
        </w:rPr>
        <w:t xml:space="preserve"> </w:t>
      </w:r>
      <w:r w:rsidRPr="00B2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</w:t>
      </w:r>
      <w:r w:rsidRPr="00B2370B">
        <w:rPr>
          <w:rFonts w:ascii="Times New Roman" w:hAnsi="Times New Roman"/>
          <w:sz w:val="24"/>
          <w:szCs w:val="24"/>
        </w:rPr>
        <w:t>……</w:t>
      </w:r>
      <w:r w:rsidRPr="00B67F16">
        <w:rPr>
          <w:rFonts w:ascii="Times New Roman" w:hAnsi="Times New Roman" w:cs="Times New Roman" w:hint="eastAsia"/>
          <w:sz w:val="24"/>
          <w:szCs w:val="24"/>
        </w:rPr>
        <w:t>39</w:t>
      </w:r>
    </w:p>
    <w:p w14:paraId="1D688612" w14:textId="77777777" w:rsidR="00B67F16" w:rsidRPr="00D34F60" w:rsidRDefault="00B67F16" w:rsidP="00B67F16">
      <w:pPr>
        <w:adjustRightInd w:val="0"/>
        <w:spacing w:line="360" w:lineRule="auto"/>
        <w:ind w:left="840" w:hanging="840"/>
        <w:rPr>
          <w:rFonts w:ascii="휴먼명조" w:eastAsia="휴먼명조" w:hAnsi="바탕"/>
          <w:sz w:val="10"/>
          <w:szCs w:val="10"/>
        </w:rPr>
      </w:pPr>
    </w:p>
    <w:p w14:paraId="741CBCE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D88DE64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6C85368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E3495A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25DC51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25FD224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10D521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7124FB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488DB6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156A41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3E0CDE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247294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F082C6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79CB63F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20883A0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BAE6AD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D4497A9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B7B1008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B22AA06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BE1549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E77D9D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6EDAA0E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6A1D2D3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921A65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AF65E1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883C0E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18CABE5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CAB56B2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429B0B8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E6D7CA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954E02C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828E468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3CF3D4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06DA76D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9BCDF01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DC42478" w14:textId="77777777" w:rsidR="00B3111B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288ABC64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B20C3A2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FCA045F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5A8ACAC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55CD37F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EF1ECAB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AA600A6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3CE6C189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5A8AB9E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7A4CC64D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71A3194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A7E2DE0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03C076B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91C9E2A" w14:textId="77777777" w:rsidR="0082715F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9F6716F" w14:textId="77777777" w:rsidR="0082715F" w:rsidRPr="00D34F60" w:rsidRDefault="0082715F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48B7FA3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5506FC07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07FF6F8A" w14:textId="77777777"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6D66B02F" w14:textId="77777777" w:rsidR="00B3111B" w:rsidRPr="00D34F60" w:rsidRDefault="00B3111B" w:rsidP="00B3111B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14:paraId="1781FDFA" w14:textId="77777777" w:rsidR="008A7365" w:rsidRDefault="008A7365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  <w:sectPr w:rsidR="008A7365" w:rsidSect="00610EB2">
          <w:footerReference w:type="default" r:id="rId8"/>
          <w:pgSz w:w="11907" w:h="16840" w:code="9"/>
          <w:pgMar w:top="1928" w:right="1644" w:bottom="1701" w:left="1758" w:header="851" w:footer="851" w:gutter="0"/>
          <w:pgNumType w:fmt="lowerRoman" w:start="1"/>
          <w:cols w:space="425"/>
          <w:docGrid w:linePitch="360"/>
        </w:sectPr>
      </w:pPr>
    </w:p>
    <w:p w14:paraId="1BEBDC0B" w14:textId="77777777" w:rsidR="0053610E" w:rsidRPr="0053610E" w:rsidRDefault="00AC156A" w:rsidP="0053610E">
      <w:pPr>
        <w:tabs>
          <w:tab w:val="center" w:pos="3960"/>
        </w:tabs>
        <w:adjustRightInd w:val="0"/>
        <w:spacing w:after="240"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Summary</w:t>
      </w:r>
      <w:r w:rsidR="0053610E" w:rsidRPr="0053610E">
        <w:rPr>
          <w:rFonts w:ascii="Times New Roman" w:hAnsi="Times New Roman" w:cs="Times New Roman" w:hint="eastAsia"/>
          <w:b/>
          <w:bCs/>
          <w:sz w:val="32"/>
          <w:szCs w:val="32"/>
        </w:rPr>
        <w:t>(</w:t>
      </w:r>
      <w:proofErr w:type="gramEnd"/>
      <w:r w:rsidR="0053610E" w:rsidRPr="0053610E">
        <w:rPr>
          <w:rFonts w:ascii="Times New Roman" w:hAnsi="Times New Roman" w:cs="Times New Roman" w:hint="eastAsia"/>
          <w:b/>
          <w:bCs/>
          <w:sz w:val="32"/>
          <w:szCs w:val="32"/>
        </w:rPr>
        <w:t>Abstract)</w:t>
      </w:r>
    </w:p>
    <w:p w14:paraId="70F91FE2" w14:textId="42655F06" w:rsidR="002B1781" w:rsidRDefault="002B1781" w:rsidP="00AC156A">
      <w:pPr>
        <w:tabs>
          <w:tab w:val="center" w:pos="3960"/>
        </w:tabs>
        <w:adjustRightInd w:val="0"/>
        <w:spacing w:after="240"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2B1781" w:rsidSect="00610EB2">
          <w:pgSz w:w="11907" w:h="16840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43DC5DE4" w14:textId="77777777" w:rsidR="00AC156A" w:rsidRPr="004F3A24" w:rsidRDefault="00AC156A" w:rsidP="004F3A24">
      <w:pPr>
        <w:pStyle w:val="a3"/>
        <w:snapToGrid/>
        <w:spacing w:line="240" w:lineRule="auto"/>
        <w:ind w:right="236"/>
        <w:rPr>
          <w:rFonts w:ascii="HY신명조" w:eastAsia="HY신명조" w:hAnsi="Times New Roman" w:cs="Times New Roman"/>
          <w:b/>
          <w:sz w:val="28"/>
          <w:szCs w:val="28"/>
        </w:rPr>
      </w:pPr>
    </w:p>
    <w:p w14:paraId="6FF152A8" w14:textId="77777777" w:rsidR="006F6AB7" w:rsidRPr="004F3A24" w:rsidRDefault="006F6AB7" w:rsidP="004F3A24">
      <w:pPr>
        <w:pStyle w:val="a3"/>
        <w:snapToGrid/>
        <w:spacing w:line="240" w:lineRule="auto"/>
        <w:ind w:right="236"/>
        <w:rPr>
          <w:rFonts w:ascii="HY신명조" w:eastAsia="HY신명조" w:hAnsi="Times New Roman" w:cs="Times New Roman"/>
          <w:b/>
          <w:sz w:val="28"/>
          <w:szCs w:val="28"/>
        </w:rPr>
      </w:pPr>
    </w:p>
    <w:p w14:paraId="11DC902E" w14:textId="77777777" w:rsidR="0053610E" w:rsidRPr="0053610E" w:rsidRDefault="0053610E" w:rsidP="0053610E">
      <w:pPr>
        <w:adjustRightInd w:val="0"/>
        <w:spacing w:line="360" w:lineRule="auto"/>
        <w:ind w:firstLine="66"/>
        <w:rPr>
          <w:rFonts w:ascii="Times New Roman" w:eastAsia="ArialUnicodeMS" w:hAnsi="Times New Roman" w:cs="Times New Roman"/>
          <w:sz w:val="21"/>
          <w:szCs w:val="21"/>
        </w:rPr>
      </w:pPr>
      <w:r w:rsidRPr="0053610E">
        <w:rPr>
          <w:rFonts w:ascii="Times New Roman" w:eastAsia="ArialUnicodeMS" w:hAnsi="Times New Roman" w:cs="Times New Roman" w:hint="eastAsia"/>
          <w:sz w:val="21"/>
          <w:szCs w:val="21"/>
        </w:rPr>
        <w:t>The purpose of this study</w:t>
      </w:r>
    </w:p>
    <w:p w14:paraId="517B2B0D" w14:textId="77777777" w:rsidR="00983281" w:rsidRPr="0053610E" w:rsidRDefault="00983281" w:rsidP="00983281">
      <w:pPr>
        <w:pStyle w:val="a3"/>
        <w:spacing w:line="432" w:lineRule="auto"/>
        <w:rPr>
          <w:rFonts w:ascii="Times New Roman" w:eastAsia="HY신명조" w:hAnsi="Times New Roman" w:cs="Times New Roman"/>
        </w:rPr>
      </w:pPr>
    </w:p>
    <w:p w14:paraId="63821079" w14:textId="77777777" w:rsidR="0053610E" w:rsidRPr="0053610E" w:rsidRDefault="0053610E" w:rsidP="0053610E">
      <w:pPr>
        <w:pStyle w:val="a3"/>
        <w:rPr>
          <w:rFonts w:ascii="Times New Roman" w:eastAsia="HY신명조" w:hAnsi="Times New Roman" w:cs="Times New Roman"/>
        </w:rPr>
      </w:pPr>
      <w:bookmarkStart w:id="1" w:name="_Hlk191643100"/>
      <w:r w:rsidRPr="0053610E">
        <w:rPr>
          <w:rFonts w:ascii="Times New Roman" w:eastAsia="HY신명조" w:hAnsi="Times New Roman" w:cs="Times New Roman"/>
        </w:rPr>
        <w:t>contents.......</w:t>
      </w:r>
    </w:p>
    <w:bookmarkEnd w:id="1"/>
    <w:p w14:paraId="7D2F735A" w14:textId="77777777"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14:paraId="20693789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F8455B6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2D92A3F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0366191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149D7BC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8E61BE3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EC8D671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69D77401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98A4B18" w14:textId="77777777"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96F8D72" w14:textId="77777777" w:rsidR="00983281" w:rsidRDefault="00983281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6A843E44" w14:textId="77777777" w:rsidR="0053610E" w:rsidRDefault="0053610E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64298F92" w14:textId="77777777" w:rsidR="0053610E" w:rsidRDefault="0053610E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258D8087" w14:textId="77777777" w:rsidR="0053610E" w:rsidRDefault="0053610E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51DE7E1E" w14:textId="77777777" w:rsidR="0053610E" w:rsidRDefault="0053610E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1395A3CC" w14:textId="77777777" w:rsidR="0053610E" w:rsidRDefault="0053610E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3261EFFF" w14:textId="77777777" w:rsidR="00C04580" w:rsidRDefault="00C04580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3BEB2D72" w14:textId="77777777" w:rsidR="00C04580" w:rsidRDefault="00C04580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2327D01E" w14:textId="77777777" w:rsidR="00C04580" w:rsidRDefault="00C04580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301F45F1" w14:textId="77777777" w:rsidR="00C04580" w:rsidRDefault="00C04580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4FD77880" w14:textId="77777777" w:rsidR="00C04580" w:rsidRDefault="00C04580" w:rsidP="00983281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14:paraId="045E7EAB" w14:textId="77777777" w:rsidR="006F6AB7" w:rsidRPr="004F3A24" w:rsidRDefault="006F6AB7" w:rsidP="00983281">
      <w:pPr>
        <w:pStyle w:val="a3"/>
        <w:spacing w:line="432" w:lineRule="auto"/>
        <w:rPr>
          <w:rFonts w:ascii="Times New Roman" w:eastAsia="휴먼명조" w:hAnsi="Times New Roman" w:cs="Times New Roman"/>
          <w:sz w:val="44"/>
          <w:szCs w:val="44"/>
        </w:rPr>
      </w:pPr>
    </w:p>
    <w:p w14:paraId="5A71081A" w14:textId="19055C75" w:rsidR="0050146B" w:rsidRDefault="0053610E" w:rsidP="00190D1B">
      <w:pPr>
        <w:pStyle w:val="a3"/>
        <w:rPr>
          <w:rFonts w:ascii="휴먼명조" w:eastAsia="휴먼명조" w:hAnsi="바탕"/>
        </w:rPr>
      </w:pPr>
      <w:r w:rsidRPr="0053610E">
        <w:rPr>
          <w:rFonts w:ascii="Times New Roman" w:eastAsia="휴먼명조" w:hAnsi="Times New Roman" w:cs="Times New Roman"/>
        </w:rPr>
        <w:t>keyword: OOO,</w:t>
      </w:r>
      <w:r w:rsidR="00C04580">
        <w:rPr>
          <w:rFonts w:ascii="Times New Roman" w:eastAsia="휴먼명조" w:hAnsi="Times New Roman" w:cs="Times New Roman" w:hint="eastAsia"/>
        </w:rPr>
        <w:t xml:space="preserve"> </w:t>
      </w:r>
      <w:proofErr w:type="gramStart"/>
      <w:r w:rsidRPr="0053610E">
        <w:rPr>
          <w:rFonts w:ascii="Times New Roman" w:eastAsia="휴먼명조" w:hAnsi="Times New Roman" w:cs="Times New Roman"/>
        </w:rPr>
        <w:t>OOO,.</w:t>
      </w:r>
      <w:proofErr w:type="gramEnd"/>
      <w:r w:rsidRPr="0053610E">
        <w:rPr>
          <w:rFonts w:ascii="Times New Roman" w:eastAsia="휴먼명조" w:hAnsi="Times New Roman" w:cs="Times New Roman"/>
        </w:rPr>
        <w:t xml:space="preserve"> OOO,</w:t>
      </w:r>
      <w:r w:rsidRPr="0053610E">
        <w:rPr>
          <w:rFonts w:ascii="Times New Roman" w:hAnsi="Times New Roman"/>
          <w:sz w:val="24"/>
          <w:szCs w:val="24"/>
        </w:rPr>
        <w:t xml:space="preserve"> </w:t>
      </w:r>
      <w:r w:rsidRPr="00B2370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eastAsia="휴먼명조" w:hAnsi="Times New Roman" w:cs="Times New Roman" w:hint="eastAsia"/>
        </w:rPr>
        <w:t xml:space="preserve"> </w:t>
      </w:r>
    </w:p>
    <w:p w14:paraId="5E4D5DBA" w14:textId="77777777" w:rsidR="00190D1B" w:rsidRPr="004F2086" w:rsidRDefault="00190D1B" w:rsidP="00190D1B">
      <w:pPr>
        <w:spacing w:line="276" w:lineRule="auto"/>
        <w:jc w:val="center"/>
        <w:rPr>
          <w:rFonts w:ascii="HY신명조" w:eastAsia="HY신명조" w:hAnsi="바탕"/>
          <w:sz w:val="24"/>
          <w:szCs w:val="24"/>
        </w:rPr>
      </w:pPr>
      <w:r w:rsidRPr="00190D1B">
        <w:rPr>
          <w:rFonts w:ascii="HY신명조" w:eastAsia="HY신명조" w:hAnsi="바탕" w:hint="eastAsia"/>
          <w:b/>
          <w:bCs/>
          <w:spacing w:val="45"/>
          <w:kern w:val="0"/>
          <w:sz w:val="32"/>
          <w:szCs w:val="32"/>
          <w:shd w:val="clear" w:color="auto" w:fill="FFFFFF"/>
          <w:fitText w:val="2310" w:id="-756800768"/>
        </w:rPr>
        <w:lastRenderedPageBreak/>
        <w:t xml:space="preserve">논 문 개 </w:t>
      </w:r>
      <w:r w:rsidRPr="00190D1B">
        <w:rPr>
          <w:rFonts w:ascii="HY신명조" w:eastAsia="HY신명조" w:hAnsi="바탕" w:hint="eastAsia"/>
          <w:b/>
          <w:bCs/>
          <w:spacing w:val="4"/>
          <w:kern w:val="0"/>
          <w:sz w:val="32"/>
          <w:szCs w:val="32"/>
          <w:shd w:val="clear" w:color="auto" w:fill="FFFFFF"/>
          <w:fitText w:val="2310" w:id="-756800768"/>
        </w:rPr>
        <w:t>요</w:t>
      </w:r>
      <w:r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 xml:space="preserve"> (또는 </w:t>
      </w:r>
      <w:proofErr w:type="spellStart"/>
      <w:r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논문초록</w:t>
      </w:r>
      <w:proofErr w:type="spellEnd"/>
      <w:r>
        <w:rPr>
          <w:rFonts w:ascii="HY신명조" w:eastAsia="HY신명조" w:hAnsi="바탕" w:hint="eastAsia"/>
          <w:b/>
          <w:bCs/>
          <w:kern w:val="0"/>
          <w:sz w:val="32"/>
          <w:szCs w:val="32"/>
          <w:shd w:val="clear" w:color="auto" w:fill="FFFFFF"/>
        </w:rPr>
        <w:t>)</w:t>
      </w:r>
    </w:p>
    <w:p w14:paraId="59119810" w14:textId="77777777" w:rsidR="00190D1B" w:rsidRPr="00014203" w:rsidRDefault="00190D1B" w:rsidP="00190D1B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13038272" w14:textId="77777777" w:rsidR="00190D1B" w:rsidRPr="00014203" w:rsidRDefault="00190D1B" w:rsidP="00190D1B">
      <w:pPr>
        <w:pStyle w:val="a3"/>
        <w:spacing w:line="480" w:lineRule="auto"/>
        <w:rPr>
          <w:rFonts w:ascii="HY신명조" w:eastAsia="HY신명조" w:hAnsi="바탕"/>
          <w:shd w:val="clear" w:color="auto" w:fill="FFFFFF"/>
        </w:rPr>
      </w:pPr>
    </w:p>
    <w:p w14:paraId="08B000B8" w14:textId="77777777" w:rsidR="00190D1B" w:rsidRPr="00D51A7D" w:rsidRDefault="00190D1B" w:rsidP="00190D1B">
      <w:pPr>
        <w:pStyle w:val="a3"/>
        <w:spacing w:line="48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본 연구의 목적은 </w:t>
      </w:r>
    </w:p>
    <w:p w14:paraId="63185A40" w14:textId="77777777" w:rsidR="00190D1B" w:rsidRDefault="00190D1B" w:rsidP="00190D1B">
      <w:pPr>
        <w:pStyle w:val="a3"/>
        <w:spacing w:line="432" w:lineRule="auto"/>
        <w:rPr>
          <w:rFonts w:ascii="HY신명조" w:eastAsia="HY신명조" w:hAnsi="바탕"/>
        </w:rPr>
      </w:pPr>
    </w:p>
    <w:p w14:paraId="384B2710" w14:textId="77777777" w:rsidR="00190D1B" w:rsidRDefault="00190D1B" w:rsidP="00190D1B">
      <w:pPr>
        <w:pStyle w:val="a3"/>
        <w:spacing w:line="432" w:lineRule="auto"/>
        <w:rPr>
          <w:rFonts w:ascii="HY신명조" w:eastAsia="HY신명조" w:hAnsi="바탕"/>
        </w:rPr>
      </w:pPr>
    </w:p>
    <w:p w14:paraId="3626542D" w14:textId="77777777" w:rsidR="00190D1B" w:rsidRPr="00D51A7D" w:rsidRDefault="00190D1B" w:rsidP="00190D1B">
      <w:pPr>
        <w:pStyle w:val="a3"/>
        <w:spacing w:line="432" w:lineRule="auto"/>
        <w:rPr>
          <w:rFonts w:ascii="HY신명조" w:eastAsia="HY신명조" w:hAnsi="바탕"/>
        </w:rPr>
      </w:pPr>
    </w:p>
    <w:p w14:paraId="77780122" w14:textId="77777777" w:rsidR="00190D1B" w:rsidRPr="00D51A7D" w:rsidRDefault="00190D1B" w:rsidP="00190D1B">
      <w:pPr>
        <w:pStyle w:val="a3"/>
        <w:spacing w:line="432" w:lineRule="auto"/>
        <w:rPr>
          <w:rFonts w:ascii="HY신명조" w:eastAsia="HY신명조" w:hAnsi="바탕"/>
        </w:rPr>
      </w:pPr>
    </w:p>
    <w:p w14:paraId="51D07DCC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4676CC1B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56810F35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30315792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6FF9446B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48C2A88B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6EC8B715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2524919F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06F3574F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40691D4F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1B962E9A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6B8687AF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23103831" w14:textId="77777777" w:rsidR="00190D1B" w:rsidRPr="00D34F60" w:rsidRDefault="00190D1B" w:rsidP="00190D1B">
      <w:pPr>
        <w:pStyle w:val="a3"/>
        <w:spacing w:line="432" w:lineRule="auto"/>
        <w:rPr>
          <w:rFonts w:ascii="휴먼명조" w:eastAsia="휴먼명조" w:hAnsi="바탕"/>
        </w:rPr>
      </w:pPr>
    </w:p>
    <w:p w14:paraId="40486DC4" w14:textId="77777777" w:rsidR="00190D1B" w:rsidRDefault="00190D1B" w:rsidP="00190D1B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5A7DA5C" w14:textId="77777777" w:rsidR="00190D1B" w:rsidRDefault="00190D1B" w:rsidP="00190D1B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370D351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  <w:r>
        <w:rPr>
          <w:rFonts w:ascii="휴먼명조" w:eastAsia="휴먼명조" w:hAnsi="바탕"/>
          <w:sz w:val="10"/>
          <w:szCs w:val="10"/>
        </w:rPr>
        <w:tab/>
      </w:r>
    </w:p>
    <w:p w14:paraId="1A678060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0FB4B453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27698A4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5ED1C7C5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44FA8F9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2B4A56C1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30E9C8E7" w14:textId="77777777" w:rsidR="00190D1B" w:rsidRDefault="00190D1B" w:rsidP="00190D1B">
      <w:pPr>
        <w:pStyle w:val="a3"/>
        <w:tabs>
          <w:tab w:val="left" w:pos="990"/>
        </w:tabs>
        <w:spacing w:line="432" w:lineRule="auto"/>
        <w:rPr>
          <w:rFonts w:ascii="휴먼명조" w:eastAsia="휴먼명조" w:hAnsi="바탕"/>
          <w:sz w:val="10"/>
          <w:szCs w:val="10"/>
        </w:rPr>
      </w:pPr>
    </w:p>
    <w:p w14:paraId="13CD14D2" w14:textId="77777777" w:rsidR="00190D1B" w:rsidRPr="006D6933" w:rsidRDefault="00190D1B" w:rsidP="00190D1B">
      <w:pPr>
        <w:pStyle w:val="a3"/>
        <w:rPr>
          <w:rFonts w:ascii="HY신명조" w:eastAsia="HY신명조" w:hAnsi="바탕"/>
          <w:sz w:val="21"/>
          <w:szCs w:val="21"/>
        </w:rPr>
      </w:pPr>
      <w:r w:rsidRPr="006D6933">
        <w:rPr>
          <w:rFonts w:ascii="HY신명조" w:eastAsia="HY신명조" w:hAnsi="바탕" w:hint="eastAsia"/>
          <w:sz w:val="21"/>
          <w:szCs w:val="21"/>
        </w:rPr>
        <w:t>주제어: OOO, OOO, OOO, ….</w:t>
      </w:r>
    </w:p>
    <w:p w14:paraId="6F4169A8" w14:textId="77777777" w:rsidR="00190D1B" w:rsidRPr="00190D1B" w:rsidRDefault="00190D1B" w:rsidP="00983281">
      <w:pPr>
        <w:pStyle w:val="a3"/>
        <w:spacing w:line="432" w:lineRule="auto"/>
        <w:rPr>
          <w:rFonts w:ascii="휴먼명조" w:eastAsia="휴먼명조" w:hAnsi="바탕"/>
        </w:rPr>
        <w:sectPr w:rsidR="00190D1B" w:rsidRPr="00190D1B" w:rsidSect="007E441A">
          <w:type w:val="continuous"/>
          <w:pgSz w:w="11907" w:h="16840" w:code="9"/>
          <w:pgMar w:top="1928" w:right="1644" w:bottom="1701" w:left="1758" w:header="851" w:footer="851" w:gutter="0"/>
          <w:pgNumType w:fmt="lowerRoman"/>
          <w:cols w:space="425"/>
          <w:docGrid w:linePitch="360"/>
        </w:sectPr>
      </w:pPr>
    </w:p>
    <w:p w14:paraId="3B7F4D97" w14:textId="77777777" w:rsidR="00983281" w:rsidRDefault="0050146B" w:rsidP="005014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Chars="0" w:left="567" w:hanging="283"/>
        <w:jc w:val="center"/>
        <w:outlineLvl w:val="0"/>
        <w:rPr>
          <w:rFonts w:cs="Times New Roman"/>
          <w:b/>
          <w:sz w:val="32"/>
          <w:szCs w:val="24"/>
        </w:rPr>
      </w:pPr>
      <w:r w:rsidRPr="007B5FBC">
        <w:rPr>
          <w:rFonts w:cs="Times New Roman"/>
          <w:b/>
          <w:sz w:val="32"/>
          <w:szCs w:val="24"/>
        </w:rPr>
        <w:lastRenderedPageBreak/>
        <w:t>Introduction</w:t>
      </w:r>
    </w:p>
    <w:p w14:paraId="1DD06190" w14:textId="77777777" w:rsidR="0050146B" w:rsidRDefault="0050146B" w:rsidP="0050146B">
      <w:pPr>
        <w:wordWrap/>
        <w:snapToGrid w:val="0"/>
        <w:spacing w:line="43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0D2E3BC" w14:textId="77777777" w:rsidR="004F3A24" w:rsidRPr="006F6100" w:rsidRDefault="004F3A24" w:rsidP="0050146B">
      <w:pPr>
        <w:wordWrap/>
        <w:snapToGrid w:val="0"/>
        <w:spacing w:line="432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4"/>
        </w:rPr>
      </w:pPr>
    </w:p>
    <w:p w14:paraId="5E3BA4A2" w14:textId="7ADCB67B" w:rsidR="0050146B" w:rsidRPr="0050146B" w:rsidRDefault="0053610E" w:rsidP="0050146B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eastAsia="휴먼명조" w:hAnsi="굴림" w:cs="굴림" w:hint="eastAsia"/>
          <w:b/>
          <w:bCs/>
          <w:color w:val="282828"/>
          <w:kern w:val="0"/>
          <w:sz w:val="26"/>
          <w:szCs w:val="26"/>
        </w:rPr>
        <w:t>1</w:t>
      </w:r>
      <w:r w:rsidR="0050146B" w:rsidRPr="0050146B">
        <w:rPr>
          <w:rFonts w:ascii="Times New Roman" w:eastAsia="휴먼명조" w:hAnsi="굴림" w:cs="굴림" w:hint="eastAsia"/>
          <w:b/>
          <w:bCs/>
          <w:color w:val="282828"/>
          <w:kern w:val="0"/>
          <w:sz w:val="26"/>
          <w:szCs w:val="26"/>
        </w:rPr>
        <w:t>. Study Object</w:t>
      </w:r>
    </w:p>
    <w:p w14:paraId="1143C9B9" w14:textId="77777777" w:rsidR="00983281" w:rsidRPr="00AC156A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709E896F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D0B4F41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5EC21B2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4ED55C2A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A3DA16E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966E18F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5AE81AAA" w14:textId="77777777"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1553E54B" w14:textId="77777777"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4E90398C" w14:textId="77777777" w:rsidR="00FE2DEE" w:rsidRDefault="00FE2DEE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DFC9EC2" w14:textId="77777777" w:rsidR="00FE2DEE" w:rsidRDefault="00FE2DEE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2F63255C" w14:textId="77777777" w:rsidR="00FE2DEE" w:rsidRDefault="00FE2DEE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099D0CB2" w14:textId="77777777" w:rsidR="00FE2DEE" w:rsidRDefault="00FE2DEE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14:paraId="68FCCD12" w14:textId="77777777" w:rsidR="00983281" w:rsidRDefault="00983281" w:rsidP="00983281">
      <w:pPr>
        <w:pStyle w:val="a3"/>
        <w:snapToGrid/>
        <w:spacing w:line="480" w:lineRule="auto"/>
        <w:rPr>
          <w:rFonts w:ascii="휴먼명조" w:eastAsia="휴먼명조" w:hAnsi="바탕"/>
        </w:rPr>
      </w:pPr>
    </w:p>
    <w:p w14:paraId="54CD243E" w14:textId="77777777" w:rsidR="0053610E" w:rsidRDefault="0053610E" w:rsidP="00983281">
      <w:pPr>
        <w:pStyle w:val="a3"/>
        <w:snapToGrid/>
        <w:spacing w:line="480" w:lineRule="auto"/>
        <w:rPr>
          <w:rFonts w:ascii="휴먼명조" w:eastAsia="휴먼명조" w:hAnsi="바탕"/>
        </w:rPr>
      </w:pPr>
    </w:p>
    <w:p w14:paraId="2367A236" w14:textId="77777777" w:rsidR="0053610E" w:rsidRDefault="0053610E" w:rsidP="00983281">
      <w:pPr>
        <w:pStyle w:val="a3"/>
        <w:snapToGrid/>
        <w:spacing w:line="480" w:lineRule="auto"/>
        <w:rPr>
          <w:rFonts w:ascii="휴먼명조" w:eastAsia="휴먼명조" w:hAnsi="바탕"/>
        </w:rPr>
      </w:pPr>
    </w:p>
    <w:p w14:paraId="3830936E" w14:textId="77777777" w:rsidR="0053610E" w:rsidRDefault="0053610E" w:rsidP="00983281">
      <w:pPr>
        <w:pStyle w:val="a3"/>
        <w:snapToGrid/>
        <w:spacing w:line="480" w:lineRule="auto"/>
        <w:rPr>
          <w:rFonts w:ascii="휴먼명조" w:eastAsia="휴먼명조" w:hAnsi="바탕"/>
        </w:rPr>
      </w:pPr>
    </w:p>
    <w:p w14:paraId="75EE03B9" w14:textId="2FC05287" w:rsidR="0053610E" w:rsidRDefault="004F3A24" w:rsidP="004F3A24">
      <w:pPr>
        <w:pStyle w:val="a3"/>
        <w:tabs>
          <w:tab w:val="left" w:pos="3057"/>
        </w:tabs>
        <w:snapToGrid/>
        <w:spacing w:line="480" w:lineRule="auto"/>
        <w:rPr>
          <w:rFonts w:ascii="휴먼명조" w:eastAsia="휴먼명조" w:hAnsi="바탕"/>
        </w:rPr>
      </w:pPr>
      <w:r>
        <w:rPr>
          <w:rFonts w:ascii="휴먼명조" w:eastAsia="휴먼명조" w:hAnsi="바탕"/>
        </w:rPr>
        <w:tab/>
      </w:r>
    </w:p>
    <w:p w14:paraId="02F84C5A" w14:textId="77777777" w:rsidR="004F3A24" w:rsidRDefault="004F3A24" w:rsidP="004F3A24">
      <w:pPr>
        <w:pStyle w:val="a3"/>
        <w:tabs>
          <w:tab w:val="left" w:pos="3057"/>
        </w:tabs>
        <w:snapToGrid/>
        <w:spacing w:line="480" w:lineRule="auto"/>
        <w:rPr>
          <w:rFonts w:ascii="휴먼명조" w:eastAsia="휴먼명조" w:hAnsi="바탕"/>
        </w:rPr>
      </w:pPr>
    </w:p>
    <w:p w14:paraId="319DFED3" w14:textId="77777777" w:rsidR="004F3A24" w:rsidRDefault="004F3A24" w:rsidP="004F3A24">
      <w:pPr>
        <w:pStyle w:val="a3"/>
        <w:tabs>
          <w:tab w:val="left" w:pos="3057"/>
        </w:tabs>
        <w:snapToGrid/>
        <w:spacing w:line="480" w:lineRule="auto"/>
        <w:rPr>
          <w:rFonts w:ascii="휴먼명조" w:eastAsia="휴먼명조" w:hAnsi="바탕"/>
        </w:rPr>
      </w:pPr>
    </w:p>
    <w:p w14:paraId="2B587B2C" w14:textId="77777777" w:rsidR="004F3A24" w:rsidRDefault="004F3A24" w:rsidP="004F3A24">
      <w:pPr>
        <w:pStyle w:val="a3"/>
        <w:tabs>
          <w:tab w:val="left" w:pos="3057"/>
        </w:tabs>
        <w:snapToGrid/>
        <w:spacing w:line="480" w:lineRule="auto"/>
        <w:rPr>
          <w:rFonts w:ascii="휴먼명조" w:eastAsia="휴먼명조" w:hAnsi="바탕"/>
        </w:rPr>
      </w:pPr>
    </w:p>
    <w:p w14:paraId="7317EE18" w14:textId="77777777" w:rsidR="004F3A24" w:rsidRDefault="004F3A24" w:rsidP="004F3A24">
      <w:pPr>
        <w:pStyle w:val="a3"/>
        <w:tabs>
          <w:tab w:val="left" w:pos="3057"/>
        </w:tabs>
        <w:snapToGrid/>
        <w:spacing w:line="480" w:lineRule="auto"/>
        <w:rPr>
          <w:rFonts w:ascii="휴먼명조" w:eastAsia="휴먼명조" w:hAnsi="바탕"/>
        </w:rPr>
      </w:pPr>
    </w:p>
    <w:p w14:paraId="45542586" w14:textId="77777777" w:rsidR="00AC156A" w:rsidRPr="005E174B" w:rsidRDefault="00454307" w:rsidP="00AC156A">
      <w:pPr>
        <w:shd w:val="clear" w:color="auto" w:fill="FFFFFF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2"/>
          <w:szCs w:val="32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Bibliography</w:t>
      </w:r>
    </w:p>
    <w:p w14:paraId="4830546E" w14:textId="77777777" w:rsidR="00AC156A" w:rsidRPr="00631DD6" w:rsidRDefault="00AC156A" w:rsidP="00AC156A">
      <w:pPr>
        <w:shd w:val="clear" w:color="auto" w:fill="FFFFFF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23D622" w14:textId="77777777" w:rsidR="00AC156A" w:rsidRPr="00631DD6" w:rsidRDefault="00AC156A" w:rsidP="00AC156A">
      <w:pPr>
        <w:shd w:val="clear" w:color="auto" w:fill="FFFFFF"/>
        <w:spacing w:line="360" w:lineRule="auto"/>
        <w:ind w:left="240" w:hanging="39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Ahn,SeungGook</w:t>
      </w:r>
      <w:proofErr w:type="gramEnd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.2001.“DaemaneiMinjuhwaguajeongBunseok:</w:t>
      </w:r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Jeongchihaengwijaei </w:t>
      </w: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Jeonraekgwa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Seontaekil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Jungshimero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[Analysis of the Democratic Transition Process in Taiwan: Focusing on Strategies and Choices of Political Actors].” </w:t>
      </w:r>
      <w:r w:rsidRPr="00631DD6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Korean Political Science Review.</w:t>
      </w:r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35 (2): 283-298.</w:t>
      </w:r>
    </w:p>
    <w:p w14:paraId="56DA857B" w14:textId="77777777" w:rsidR="00AC156A" w:rsidRPr="00631DD6" w:rsidRDefault="00AC156A" w:rsidP="00AC156A">
      <w:pPr>
        <w:shd w:val="clear" w:color="auto" w:fill="FFFFFF"/>
        <w:spacing w:line="360" w:lineRule="auto"/>
        <w:ind w:left="240" w:hanging="39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Algappa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Muthiah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ed. 2004. </w:t>
      </w:r>
      <w:r w:rsidRPr="00631DD6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Civil Society and Political Change in Asia: Expanding and Contracting Democratic Space</w:t>
      </w:r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Stanford, CA: Stanford University Press. </w:t>
      </w:r>
    </w:p>
    <w:p w14:paraId="183FA331" w14:textId="77777777" w:rsidR="00AC156A" w:rsidRDefault="00AC156A" w:rsidP="00AC156A">
      <w:pPr>
        <w:shd w:val="clear" w:color="auto" w:fill="FFFFFF"/>
        <w:spacing w:line="360" w:lineRule="auto"/>
        <w:ind w:left="240" w:hanging="398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Buchanan, Paul G. and Kate Nicholls. 2003. </w:t>
      </w:r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Labour</w:t>
      </w:r>
      <w:proofErr w:type="spellEnd"/>
      <w:r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olitics and Democratic</w:t>
      </w:r>
      <w:r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ransition</w:t>
      </w:r>
      <w:proofErr w:type="spellEnd"/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in South Korea and Taiwan.” </w:t>
      </w:r>
      <w:r w:rsidRPr="00631DD6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Government and Opposition</w:t>
      </w:r>
      <w:r w:rsidRPr="00631DD6">
        <w:rPr>
          <w:rFonts w:ascii="Times New Roman" w:eastAsia="굴림" w:hAnsi="Times New Roman" w:cs="Times New Roman"/>
          <w:color w:val="000000"/>
          <w:kern w:val="0"/>
          <w:sz w:val="24"/>
          <w:szCs w:val="24"/>
          <w:shd w:val="clear" w:color="auto" w:fill="FFFFFF"/>
        </w:rPr>
        <w:t>. 38 (2): 203-237.</w:t>
      </w:r>
    </w:p>
    <w:p w14:paraId="5C645622" w14:textId="77777777" w:rsidR="00AC156A" w:rsidRPr="00631DD6" w:rsidRDefault="00AC156A" w:rsidP="00AC156A">
      <w:pPr>
        <w:shd w:val="clear" w:color="auto" w:fill="FFFFFF"/>
        <w:spacing w:line="360" w:lineRule="auto"/>
        <w:ind w:left="240" w:hanging="39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0492D32" w14:textId="77777777" w:rsidR="00AC156A" w:rsidRDefault="00AC156A" w:rsidP="00AC156A">
      <w:pPr>
        <w:pStyle w:val="a3"/>
        <w:spacing w:line="432" w:lineRule="auto"/>
      </w:pPr>
      <w:r>
        <w:rPr>
          <w:rFonts w:eastAsia="휴먼명조" w:hAnsi="휴먼명조"/>
          <w:color w:val="315F97"/>
          <w:shd w:val="clear" w:color="auto" w:fill="FFFFFF"/>
        </w:rPr>
        <w:t>※</w:t>
      </w:r>
      <w:r>
        <w:rPr>
          <w:rFonts w:eastAsia="휴먼명조" w:hAnsi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본문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및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참고문헌은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전공학문분야별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전문학술지의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편집체제를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따라도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됨</w:t>
      </w:r>
      <w:r>
        <w:rPr>
          <w:rFonts w:ascii="휴먼명조" w:eastAsia="휴먼명조" w:hint="eastAsia"/>
          <w:color w:val="315F97"/>
          <w:shd w:val="clear" w:color="auto" w:fill="FFFFFF"/>
        </w:rPr>
        <w:t xml:space="preserve">. </w:t>
      </w:r>
    </w:p>
    <w:p w14:paraId="62579EA5" w14:textId="77777777" w:rsidR="00AC156A" w:rsidRDefault="00AC156A" w:rsidP="00AC156A">
      <w:pPr>
        <w:pStyle w:val="a3"/>
        <w:spacing w:line="432" w:lineRule="auto"/>
      </w:pPr>
      <w:r>
        <w:rPr>
          <w:rFonts w:eastAsia="휴먼명조"/>
          <w:color w:val="315F97"/>
          <w:shd w:val="clear" w:color="auto" w:fill="FFFFFF"/>
        </w:rPr>
        <w:t>참고문헌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작성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스타일이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주제분야마다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다르기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때문에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소속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학과에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확인할</w:t>
      </w:r>
      <w:r>
        <w:rPr>
          <w:rFonts w:eastAsia="휴먼명조"/>
          <w:color w:val="315F97"/>
          <w:shd w:val="clear" w:color="auto" w:fill="FFFFFF"/>
        </w:rPr>
        <w:t xml:space="preserve"> </w:t>
      </w:r>
      <w:r>
        <w:rPr>
          <w:rFonts w:eastAsia="휴먼명조"/>
          <w:color w:val="315F97"/>
          <w:shd w:val="clear" w:color="auto" w:fill="FFFFFF"/>
        </w:rPr>
        <w:t>것</w:t>
      </w:r>
    </w:p>
    <w:p w14:paraId="566E04B8" w14:textId="77777777"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5B7EC72" w14:textId="77777777" w:rsidR="00AC156A" w:rsidRDefault="00AC156A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BF6B6F2" w14:textId="77777777" w:rsidR="001B0798" w:rsidRDefault="001B0798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2D51A1D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45786DB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7CDD3B7F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4E408354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1BFB01AA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077B8990" w14:textId="77777777" w:rsidR="00FE2DEE" w:rsidRDefault="00FE2DEE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95912A2" w14:textId="77777777" w:rsidR="00AC156A" w:rsidRDefault="00AC156A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4D451757" w14:textId="77777777" w:rsidR="004F3A24" w:rsidRDefault="004F3A24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217CEC92" w14:textId="77777777" w:rsidR="004F3A24" w:rsidRDefault="004F3A24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35358461" w14:textId="77777777" w:rsidR="004F3A24" w:rsidRDefault="004F3A24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4A782893" w14:textId="77777777" w:rsidR="004F3A24" w:rsidRPr="00AC156A" w:rsidRDefault="004F3A24" w:rsidP="00983281">
      <w:pPr>
        <w:pStyle w:val="a3"/>
        <w:spacing w:line="432" w:lineRule="auto"/>
        <w:rPr>
          <w:rFonts w:ascii="휴먼명조" w:eastAsia="휴먼명조" w:hAnsi="바탕"/>
        </w:rPr>
      </w:pPr>
    </w:p>
    <w:p w14:paraId="592CA8F7" w14:textId="77777777" w:rsidR="00AC156A" w:rsidRPr="005E174B" w:rsidRDefault="00AC156A" w:rsidP="00AC156A">
      <w:pPr>
        <w:pStyle w:val="a3"/>
        <w:rPr>
          <w:rFonts w:ascii="Times New Roman" w:eastAsia="HY신명조" w:hAnsi="Times New Roman" w:cs="Times New Roman"/>
        </w:rPr>
      </w:pPr>
      <w:r w:rsidRPr="005E174B">
        <w:rPr>
          <w:rFonts w:ascii="Times New Roman" w:eastAsia="HY신명조" w:hAnsi="Times New Roman" w:cs="Times New Roman"/>
          <w:b/>
          <w:bCs/>
          <w:color w:val="282828"/>
          <w:sz w:val="32"/>
          <w:szCs w:val="32"/>
          <w:shd w:val="clear" w:color="auto" w:fill="FFFFFF"/>
        </w:rPr>
        <w:lastRenderedPageBreak/>
        <w:t>&lt;Appendix 1&gt;</w:t>
      </w:r>
    </w:p>
    <w:p w14:paraId="215AFCF3" w14:textId="77777777" w:rsidR="002E0C1D" w:rsidRPr="002E0C1D" w:rsidRDefault="002E0C1D" w:rsidP="002E0C1D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76514B" w14:textId="6AC202AE" w:rsidR="006834F1" w:rsidRDefault="002E0C1D" w:rsidP="004F3A24">
      <w:pPr>
        <w:snapToGrid w:val="0"/>
        <w:spacing w:line="384" w:lineRule="auto"/>
        <w:textAlignment w:val="baseline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  <w:r w:rsidRPr="002E0C1D">
        <w:rPr>
          <w:rFonts w:ascii="굴림" w:eastAsia="휴먼명조" w:hAnsi="휴먼명조" w:cs="굴림"/>
          <w:color w:val="282828"/>
          <w:kern w:val="0"/>
          <w:szCs w:val="20"/>
        </w:rPr>
        <w:t>※</w:t>
      </w:r>
      <w:r w:rsidRPr="002E0C1D">
        <w:rPr>
          <w:rFonts w:ascii="굴림" w:eastAsia="휴먼명조" w:hAnsi="휴먼명조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필요한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경우에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부록을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참고문헌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목록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다음에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넣는다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.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부록이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여러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개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있을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경우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>&lt;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Appendix 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>1&gt;, &lt;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Appendix 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2&gt;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등으로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각각을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명백히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구분해서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표시해야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하며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,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각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부록마다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제목을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달아야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2E0C1D">
        <w:rPr>
          <w:rFonts w:ascii="굴림" w:eastAsia="휴먼명조" w:hAnsi="굴림" w:cs="굴림"/>
          <w:color w:val="282828"/>
          <w:kern w:val="0"/>
          <w:szCs w:val="20"/>
        </w:rPr>
        <w:t>한다</w:t>
      </w:r>
      <w:r w:rsidRPr="002E0C1D">
        <w:rPr>
          <w:rFonts w:ascii="휴먼명조" w:eastAsia="휴먼명조" w:hAnsi="굴림" w:cs="굴림" w:hint="eastAsia"/>
          <w:color w:val="282828"/>
          <w:kern w:val="0"/>
          <w:szCs w:val="20"/>
        </w:rPr>
        <w:t>.</w:t>
      </w:r>
    </w:p>
    <w:sectPr w:rsidR="006834F1" w:rsidSect="00610EB2">
      <w:pgSz w:w="11907" w:h="16840" w:code="9"/>
      <w:pgMar w:top="1928" w:right="1644" w:bottom="1701" w:left="1758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76CD" w14:textId="77777777" w:rsidR="00F47FC5" w:rsidRDefault="00F47FC5" w:rsidP="00FF6113">
      <w:r>
        <w:separator/>
      </w:r>
    </w:p>
  </w:endnote>
  <w:endnote w:type="continuationSeparator" w:id="0">
    <w:p w14:paraId="79731E58" w14:textId="77777777" w:rsidR="00F47FC5" w:rsidRDefault="00F47FC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UnicodeMS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267161"/>
      <w:docPartObj>
        <w:docPartGallery w:val="Page Numbers (Bottom of Page)"/>
        <w:docPartUnique/>
      </w:docPartObj>
    </w:sdtPr>
    <w:sdtContent>
      <w:p w14:paraId="3144AA76" w14:textId="1DDB3A11" w:rsidR="00C0456B" w:rsidRDefault="00C0456B" w:rsidP="001B0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4E" w:rsidRPr="00D72B4E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7A00" w14:textId="77777777" w:rsidR="00F47FC5" w:rsidRDefault="00F47FC5" w:rsidP="00FF6113">
      <w:r>
        <w:separator/>
      </w:r>
    </w:p>
  </w:footnote>
  <w:footnote w:type="continuationSeparator" w:id="0">
    <w:p w14:paraId="52925BFE" w14:textId="77777777" w:rsidR="00F47FC5" w:rsidRDefault="00F47FC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082"/>
    <w:multiLevelType w:val="hybridMultilevel"/>
    <w:tmpl w:val="8E8E5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57A9B56">
      <w:start w:val="1"/>
      <w:numFmt w:val="upperLetter"/>
      <w:lvlText w:val="%2."/>
      <w:lvlJc w:val="left"/>
      <w:pPr>
        <w:ind w:left="1440" w:hanging="360"/>
      </w:pPr>
      <w:rPr>
        <w:rFonts w:hint="eastAsia"/>
      </w:rPr>
    </w:lvl>
    <w:lvl w:ilvl="2" w:tplc="8FA41C9A">
      <w:start w:val="1"/>
      <w:numFmt w:val="decimal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65170"/>
    <w:multiLevelType w:val="hybridMultilevel"/>
    <w:tmpl w:val="66FEA568"/>
    <w:lvl w:ilvl="0" w:tplc="F07A410C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968" w:hanging="400"/>
      </w:pPr>
    </w:lvl>
    <w:lvl w:ilvl="2" w:tplc="0409000F">
      <w:start w:val="1"/>
      <w:numFmt w:val="decimal"/>
      <w:lvlText w:val="%3."/>
      <w:lvlJc w:val="lef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603F90"/>
    <w:multiLevelType w:val="hybridMultilevel"/>
    <w:tmpl w:val="F06029BA"/>
    <w:lvl w:ilvl="0" w:tplc="F71A4172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790" w:hanging="440"/>
      </w:pPr>
    </w:lvl>
    <w:lvl w:ilvl="2" w:tplc="0409001B">
      <w:start w:val="1"/>
      <w:numFmt w:val="lowerRoman"/>
      <w:lvlText w:val="%3."/>
      <w:lvlJc w:val="righ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9" w:tentative="1">
      <w:start w:val="1"/>
      <w:numFmt w:val="upperLetter"/>
      <w:lvlText w:val="%5."/>
      <w:lvlJc w:val="left"/>
      <w:pPr>
        <w:ind w:left="3110" w:hanging="440"/>
      </w:pPr>
    </w:lvl>
    <w:lvl w:ilvl="5" w:tplc="0409001B" w:tentative="1">
      <w:start w:val="1"/>
      <w:numFmt w:val="lowerRoman"/>
      <w:lvlText w:val="%6."/>
      <w:lvlJc w:val="righ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9" w:tentative="1">
      <w:start w:val="1"/>
      <w:numFmt w:val="upperLetter"/>
      <w:lvlText w:val="%8."/>
      <w:lvlJc w:val="left"/>
      <w:pPr>
        <w:ind w:left="4430" w:hanging="440"/>
      </w:pPr>
    </w:lvl>
    <w:lvl w:ilvl="8" w:tplc="0409001B" w:tentative="1">
      <w:start w:val="1"/>
      <w:numFmt w:val="lowerRoman"/>
      <w:lvlText w:val="%9."/>
      <w:lvlJc w:val="right"/>
      <w:pPr>
        <w:ind w:left="4870" w:hanging="440"/>
      </w:pPr>
    </w:lvl>
  </w:abstractNum>
  <w:num w:numId="1" w16cid:durableId="1403869470">
    <w:abstractNumId w:val="1"/>
  </w:num>
  <w:num w:numId="2" w16cid:durableId="1161657339">
    <w:abstractNumId w:val="0"/>
  </w:num>
  <w:num w:numId="3" w16cid:durableId="92492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E"/>
    <w:rsid w:val="00006575"/>
    <w:rsid w:val="00007400"/>
    <w:rsid w:val="00013988"/>
    <w:rsid w:val="00014FE5"/>
    <w:rsid w:val="00021F22"/>
    <w:rsid w:val="00023103"/>
    <w:rsid w:val="00052F18"/>
    <w:rsid w:val="00055710"/>
    <w:rsid w:val="000A0545"/>
    <w:rsid w:val="000C7732"/>
    <w:rsid w:val="000C78D1"/>
    <w:rsid w:val="000D191F"/>
    <w:rsid w:val="000D60DB"/>
    <w:rsid w:val="000F734C"/>
    <w:rsid w:val="001011CE"/>
    <w:rsid w:val="00126133"/>
    <w:rsid w:val="00130253"/>
    <w:rsid w:val="00145591"/>
    <w:rsid w:val="00147BD8"/>
    <w:rsid w:val="0017060A"/>
    <w:rsid w:val="00190D1B"/>
    <w:rsid w:val="001A14D7"/>
    <w:rsid w:val="001B0798"/>
    <w:rsid w:val="001E5088"/>
    <w:rsid w:val="001E58F8"/>
    <w:rsid w:val="001E5F2E"/>
    <w:rsid w:val="001F09B2"/>
    <w:rsid w:val="001F2568"/>
    <w:rsid w:val="001F4091"/>
    <w:rsid w:val="001F5642"/>
    <w:rsid w:val="00207D28"/>
    <w:rsid w:val="00214385"/>
    <w:rsid w:val="00224F6F"/>
    <w:rsid w:val="00227318"/>
    <w:rsid w:val="00263B6F"/>
    <w:rsid w:val="00272587"/>
    <w:rsid w:val="00276669"/>
    <w:rsid w:val="002848E5"/>
    <w:rsid w:val="002B1781"/>
    <w:rsid w:val="002C174D"/>
    <w:rsid w:val="002D306E"/>
    <w:rsid w:val="002D34EC"/>
    <w:rsid w:val="002E0C1D"/>
    <w:rsid w:val="002F54EC"/>
    <w:rsid w:val="002F726E"/>
    <w:rsid w:val="00315656"/>
    <w:rsid w:val="00316D2A"/>
    <w:rsid w:val="00326E3B"/>
    <w:rsid w:val="00370B7E"/>
    <w:rsid w:val="003A1DB2"/>
    <w:rsid w:val="003E1CEE"/>
    <w:rsid w:val="003E20E2"/>
    <w:rsid w:val="00412F7A"/>
    <w:rsid w:val="00417517"/>
    <w:rsid w:val="00426A0E"/>
    <w:rsid w:val="00454307"/>
    <w:rsid w:val="00471827"/>
    <w:rsid w:val="004857F3"/>
    <w:rsid w:val="00491953"/>
    <w:rsid w:val="004A46D9"/>
    <w:rsid w:val="004A5A76"/>
    <w:rsid w:val="004A6696"/>
    <w:rsid w:val="004B4FE2"/>
    <w:rsid w:val="004C4A1C"/>
    <w:rsid w:val="004D0E18"/>
    <w:rsid w:val="004D5CE0"/>
    <w:rsid w:val="004F3A24"/>
    <w:rsid w:val="0050146B"/>
    <w:rsid w:val="00501DAF"/>
    <w:rsid w:val="0053610E"/>
    <w:rsid w:val="00543442"/>
    <w:rsid w:val="00572793"/>
    <w:rsid w:val="00580DDD"/>
    <w:rsid w:val="005D3C9D"/>
    <w:rsid w:val="005E2C1F"/>
    <w:rsid w:val="005E654D"/>
    <w:rsid w:val="006072A6"/>
    <w:rsid w:val="00607A04"/>
    <w:rsid w:val="00610EB2"/>
    <w:rsid w:val="0062522B"/>
    <w:rsid w:val="00663FD2"/>
    <w:rsid w:val="00674E77"/>
    <w:rsid w:val="00681EC3"/>
    <w:rsid w:val="006834F1"/>
    <w:rsid w:val="006C1BA6"/>
    <w:rsid w:val="006F6100"/>
    <w:rsid w:val="006F6AB7"/>
    <w:rsid w:val="0070540F"/>
    <w:rsid w:val="00711EF5"/>
    <w:rsid w:val="007154EC"/>
    <w:rsid w:val="00720936"/>
    <w:rsid w:val="0072138E"/>
    <w:rsid w:val="007244F3"/>
    <w:rsid w:val="00727223"/>
    <w:rsid w:val="007537A7"/>
    <w:rsid w:val="00767D3C"/>
    <w:rsid w:val="00771953"/>
    <w:rsid w:val="00792BCE"/>
    <w:rsid w:val="00794542"/>
    <w:rsid w:val="007B583D"/>
    <w:rsid w:val="007D64BD"/>
    <w:rsid w:val="007E441A"/>
    <w:rsid w:val="007F5B30"/>
    <w:rsid w:val="00801CA1"/>
    <w:rsid w:val="00805B65"/>
    <w:rsid w:val="00810934"/>
    <w:rsid w:val="008131A8"/>
    <w:rsid w:val="00823ABF"/>
    <w:rsid w:val="00824219"/>
    <w:rsid w:val="008266FE"/>
    <w:rsid w:val="0082715F"/>
    <w:rsid w:val="00830B8C"/>
    <w:rsid w:val="00837889"/>
    <w:rsid w:val="00840561"/>
    <w:rsid w:val="00843573"/>
    <w:rsid w:val="00845650"/>
    <w:rsid w:val="00864386"/>
    <w:rsid w:val="00875338"/>
    <w:rsid w:val="008964A9"/>
    <w:rsid w:val="008A1801"/>
    <w:rsid w:val="008A7365"/>
    <w:rsid w:val="008A7416"/>
    <w:rsid w:val="008B0CFA"/>
    <w:rsid w:val="008B5057"/>
    <w:rsid w:val="008C0CFF"/>
    <w:rsid w:val="008C6979"/>
    <w:rsid w:val="008D034C"/>
    <w:rsid w:val="008E4955"/>
    <w:rsid w:val="008E4D40"/>
    <w:rsid w:val="00901D76"/>
    <w:rsid w:val="00902A65"/>
    <w:rsid w:val="00907D50"/>
    <w:rsid w:val="00913B1E"/>
    <w:rsid w:val="00940A22"/>
    <w:rsid w:val="009670F8"/>
    <w:rsid w:val="009679D1"/>
    <w:rsid w:val="009745E0"/>
    <w:rsid w:val="00983281"/>
    <w:rsid w:val="009B1B91"/>
    <w:rsid w:val="009D17DE"/>
    <w:rsid w:val="009E1555"/>
    <w:rsid w:val="009F1FBD"/>
    <w:rsid w:val="00A10C9B"/>
    <w:rsid w:val="00A53290"/>
    <w:rsid w:val="00A53CF3"/>
    <w:rsid w:val="00A62611"/>
    <w:rsid w:val="00A63F5E"/>
    <w:rsid w:val="00A67D21"/>
    <w:rsid w:val="00A754F4"/>
    <w:rsid w:val="00A94923"/>
    <w:rsid w:val="00A95A8D"/>
    <w:rsid w:val="00A960A5"/>
    <w:rsid w:val="00AA41CA"/>
    <w:rsid w:val="00AC156A"/>
    <w:rsid w:val="00AE2B86"/>
    <w:rsid w:val="00B14DEE"/>
    <w:rsid w:val="00B2544E"/>
    <w:rsid w:val="00B277C7"/>
    <w:rsid w:val="00B3111B"/>
    <w:rsid w:val="00B377F2"/>
    <w:rsid w:val="00B44B0E"/>
    <w:rsid w:val="00B537B4"/>
    <w:rsid w:val="00B67F16"/>
    <w:rsid w:val="00B72B09"/>
    <w:rsid w:val="00B76748"/>
    <w:rsid w:val="00B92B7A"/>
    <w:rsid w:val="00B935E5"/>
    <w:rsid w:val="00BB228E"/>
    <w:rsid w:val="00BB73DF"/>
    <w:rsid w:val="00BE44C5"/>
    <w:rsid w:val="00BE6D81"/>
    <w:rsid w:val="00BF16D2"/>
    <w:rsid w:val="00BF75D0"/>
    <w:rsid w:val="00C0456B"/>
    <w:rsid w:val="00C04580"/>
    <w:rsid w:val="00C13DDD"/>
    <w:rsid w:val="00C268A0"/>
    <w:rsid w:val="00C348BC"/>
    <w:rsid w:val="00C44CBE"/>
    <w:rsid w:val="00C4522A"/>
    <w:rsid w:val="00C60397"/>
    <w:rsid w:val="00C7233B"/>
    <w:rsid w:val="00C86A1F"/>
    <w:rsid w:val="00CB214A"/>
    <w:rsid w:val="00CB5828"/>
    <w:rsid w:val="00CC0502"/>
    <w:rsid w:val="00CD0D49"/>
    <w:rsid w:val="00CE58A9"/>
    <w:rsid w:val="00CF6769"/>
    <w:rsid w:val="00CF724D"/>
    <w:rsid w:val="00D120CF"/>
    <w:rsid w:val="00D17E0D"/>
    <w:rsid w:val="00D24B3E"/>
    <w:rsid w:val="00D26F11"/>
    <w:rsid w:val="00D33397"/>
    <w:rsid w:val="00D34F60"/>
    <w:rsid w:val="00D515C2"/>
    <w:rsid w:val="00D51A7D"/>
    <w:rsid w:val="00D72B4E"/>
    <w:rsid w:val="00DA27C4"/>
    <w:rsid w:val="00DB53BC"/>
    <w:rsid w:val="00DF0257"/>
    <w:rsid w:val="00E02247"/>
    <w:rsid w:val="00E0342D"/>
    <w:rsid w:val="00E0678D"/>
    <w:rsid w:val="00E11710"/>
    <w:rsid w:val="00E1406D"/>
    <w:rsid w:val="00E1423C"/>
    <w:rsid w:val="00E14D8E"/>
    <w:rsid w:val="00E300C5"/>
    <w:rsid w:val="00E44135"/>
    <w:rsid w:val="00E47251"/>
    <w:rsid w:val="00E479F7"/>
    <w:rsid w:val="00E6020E"/>
    <w:rsid w:val="00E73E48"/>
    <w:rsid w:val="00E83C63"/>
    <w:rsid w:val="00E90C25"/>
    <w:rsid w:val="00EA2515"/>
    <w:rsid w:val="00EA2CB1"/>
    <w:rsid w:val="00EA4B3E"/>
    <w:rsid w:val="00EA5BB0"/>
    <w:rsid w:val="00EB64AB"/>
    <w:rsid w:val="00EC6E6B"/>
    <w:rsid w:val="00ED4587"/>
    <w:rsid w:val="00ED7A5E"/>
    <w:rsid w:val="00EF7B23"/>
    <w:rsid w:val="00F052C5"/>
    <w:rsid w:val="00F23DFC"/>
    <w:rsid w:val="00F2739B"/>
    <w:rsid w:val="00F47FC5"/>
    <w:rsid w:val="00F80E9C"/>
    <w:rsid w:val="00F9110C"/>
    <w:rsid w:val="00FA3D59"/>
    <w:rsid w:val="00FA6C66"/>
    <w:rsid w:val="00FB5E9B"/>
    <w:rsid w:val="00FC67E2"/>
    <w:rsid w:val="00FE2DEE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1B8B5"/>
  <w15:docId w15:val="{2740715E-B7E4-4D34-9875-648583F8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156A"/>
    <w:pPr>
      <w:widowControl/>
      <w:wordWrap/>
      <w:autoSpaceDE/>
      <w:autoSpaceDN/>
      <w:spacing w:line="360" w:lineRule="auto"/>
      <w:ind w:leftChars="400" w:left="800"/>
      <w:jc w:val="left"/>
    </w:pPr>
    <w:rPr>
      <w:rFonts w:ascii="Times New Roman" w:hAnsi="Times New Roman"/>
      <w:kern w:val="0"/>
      <w:sz w:val="24"/>
    </w:rPr>
  </w:style>
  <w:style w:type="paragraph" w:customStyle="1" w:styleId="hstyle0">
    <w:name w:val="hstyle0"/>
    <w:basedOn w:val="a"/>
    <w:rsid w:val="00AC156A"/>
    <w:pPr>
      <w:widowControl/>
      <w:wordWrap/>
      <w:autoSpaceDE/>
      <w:autoSpaceDN/>
      <w:spacing w:line="384" w:lineRule="auto"/>
    </w:pPr>
    <w:rPr>
      <w:rFonts w:ascii="바탕" w:eastAsia="바탕" w:hAnsi="바탕" w:cs="Times New Roman"/>
      <w:color w:val="000000"/>
      <w:kern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0178-38FF-4668-9FD9-0F3BD1D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nara lee</cp:lastModifiedBy>
  <cp:revision>2</cp:revision>
  <cp:lastPrinted>2025-02-28T05:08:00Z</cp:lastPrinted>
  <dcterms:created xsi:type="dcterms:W3CDTF">2026-05-14T06:44:00Z</dcterms:created>
  <dcterms:modified xsi:type="dcterms:W3CDTF">2026-05-14T06:44:00Z</dcterms:modified>
</cp:coreProperties>
</file>